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74"/>
        <w:gridCol w:w="7200"/>
      </w:tblGrid>
      <w:tr w:rsidR="00673749" w:rsidRPr="00AF7E94" w:rsidTr="00AF7E94">
        <w:trPr>
          <w:trHeight w:val="2520"/>
        </w:trPr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3749" w:rsidRDefault="00673749" w:rsidP="003E6186"/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0362" w:rsidRDefault="00A10362" w:rsidP="00A10362">
            <w:pPr>
              <w:rPr>
                <w:b/>
              </w:rPr>
            </w:pPr>
            <w:r>
              <w:rPr>
                <w:b/>
              </w:rPr>
              <w:t xml:space="preserve">First Name of Application CV No </w:t>
            </w:r>
            <w:r w:rsidRPr="00A10362">
              <w:rPr>
                <w:b/>
              </w:rPr>
              <w:t>1680180</w:t>
            </w:r>
          </w:p>
          <w:p w:rsidR="00A10362" w:rsidRDefault="00A10362" w:rsidP="00A10362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  <w:bookmarkStart w:id="0" w:name="_GoBack"/>
            <w:bookmarkEnd w:id="0"/>
          </w:p>
          <w:p w:rsidR="00A10362" w:rsidRDefault="00A10362" w:rsidP="00A10362">
            <w:pPr>
              <w:rPr>
                <w:noProof/>
                <w:lang w:eastAsia="en-IN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609850" cy="581025"/>
                  <wp:effectExtent l="0" t="0" r="0" b="0"/>
                  <wp:docPr id="1" name="Picture 1" descr="Description: 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362" w:rsidRDefault="00A10362" w:rsidP="00A10362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673749" w:rsidRPr="00AF7E94" w:rsidRDefault="00A10362" w:rsidP="00A10362">
            <w:pPr>
              <w:rPr>
                <w:lang w:val="fr-FR"/>
              </w:rPr>
            </w:pPr>
            <w:hyperlink r:id="rId10" w:history="1">
              <w:r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</w:tc>
      </w:tr>
      <w:tr w:rsidR="00813165" w:rsidTr="00AF7E94"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</w:tcPr>
          <w:p w:rsidR="00813165" w:rsidRPr="00AF7E94" w:rsidRDefault="0081316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10"/>
                <w:szCs w:val="22"/>
                <w:lang w:val="fr-FR"/>
              </w:rPr>
            </w:pPr>
          </w:p>
          <w:p w:rsidR="00813165" w:rsidRPr="00AF7E94" w:rsidRDefault="0081316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F7E9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Personal Profi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:rsidR="006C5F23" w:rsidRDefault="006C5F23" w:rsidP="006C5F2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606E3" w:rsidRDefault="00840DC5" w:rsidP="0060600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 ethical, honest a</w:t>
            </w:r>
            <w:r w:rsidR="00FB3BB9">
              <w:rPr>
                <w:rFonts w:ascii="Verdana" w:hAnsi="Verdana"/>
                <w:sz w:val="18"/>
                <w:szCs w:val="18"/>
              </w:rPr>
              <w:t xml:space="preserve">nd self-motivated person, who has passion </w:t>
            </w:r>
            <w:r w:rsidR="00606003">
              <w:rPr>
                <w:rFonts w:ascii="Verdana" w:hAnsi="Verdana"/>
                <w:sz w:val="18"/>
                <w:szCs w:val="18"/>
              </w:rPr>
              <w:t>to adopt unique and innovative teaching methodologies to make the subject interesting, easy and understandable for all the students, While teaching the students at different levels I have proved myself an excellent and result oriented teacher.</w:t>
            </w:r>
          </w:p>
          <w:p w:rsidR="007E4FCE" w:rsidRDefault="007E4FCE" w:rsidP="00A606E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052E29" w:rsidRPr="00052E29" w:rsidRDefault="00813165" w:rsidP="00052E29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AF7E94">
              <w:rPr>
                <w:rFonts w:ascii="Verdana" w:hAnsi="Verdana"/>
                <w:b/>
                <w:sz w:val="18"/>
                <w:szCs w:val="18"/>
              </w:rPr>
              <w:t>Functional Area:</w:t>
            </w:r>
            <w:r w:rsidRPr="00AF7E9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6003">
              <w:rPr>
                <w:rFonts w:ascii="Verdana" w:hAnsi="Verdana"/>
                <w:sz w:val="18"/>
                <w:szCs w:val="18"/>
              </w:rPr>
              <w:t>Education</w:t>
            </w:r>
          </w:p>
        </w:tc>
      </w:tr>
      <w:tr w:rsidR="00813165" w:rsidTr="00AF7E94">
        <w:tc>
          <w:tcPr>
            <w:tcW w:w="2174" w:type="dxa"/>
            <w:tcBorders>
              <w:right w:val="single" w:sz="4" w:space="0" w:color="auto"/>
            </w:tcBorders>
          </w:tcPr>
          <w:p w:rsidR="00813165" w:rsidRPr="00AF7E94" w:rsidRDefault="0081316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10"/>
                <w:szCs w:val="22"/>
              </w:rPr>
            </w:pPr>
          </w:p>
          <w:p w:rsidR="00813165" w:rsidRDefault="0081316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F7E9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ducation &amp; Qualification</w:t>
            </w:r>
          </w:p>
          <w:p w:rsidR="001812A5" w:rsidRDefault="001812A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1812A5" w:rsidRDefault="001812A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1812A5" w:rsidRDefault="001812A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1812A5" w:rsidRPr="00AF7E94" w:rsidRDefault="001812A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813165" w:rsidRPr="00AF7E94" w:rsidRDefault="0081316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10"/>
                <w:szCs w:val="22"/>
              </w:rPr>
            </w:pPr>
          </w:p>
          <w:p w:rsidR="00813165" w:rsidRPr="00E76B26" w:rsidRDefault="00C71E9A" w:rsidP="00574F63">
            <w:pPr>
              <w:pStyle w:val="ListBullet"/>
              <w:ind w:left="0"/>
              <w:rPr>
                <w:sz w:val="18"/>
                <w:szCs w:val="18"/>
              </w:rPr>
            </w:pPr>
            <w:r>
              <w:t xml:space="preserve">MS </w:t>
            </w:r>
            <w:r w:rsidRPr="00E76B26">
              <w:rPr>
                <w:b w:val="0"/>
                <w:bCs w:val="0"/>
                <w:sz w:val="18"/>
                <w:szCs w:val="18"/>
              </w:rPr>
              <w:t>(Applied Mathematics</w:t>
            </w:r>
            <w:r w:rsidR="00813165" w:rsidRPr="00E76B2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E76B26">
              <w:rPr>
                <w:b w:val="0"/>
                <w:bCs w:val="0"/>
                <w:sz w:val="18"/>
                <w:szCs w:val="18"/>
              </w:rPr>
              <w:t>)</w:t>
            </w:r>
            <w:r w:rsidR="00813165" w:rsidRPr="00E76B26">
              <w:rPr>
                <w:sz w:val="18"/>
                <w:szCs w:val="18"/>
              </w:rPr>
              <w:t xml:space="preserve">   </w:t>
            </w:r>
          </w:p>
          <w:p w:rsidR="00813165" w:rsidRPr="00C71E9A" w:rsidRDefault="00C71E9A" w:rsidP="00C71E9A">
            <w:pPr>
              <w:pStyle w:val="JobTitle"/>
              <w:spacing w:before="60" w:line="240" w:lineRule="auto"/>
              <w:ind w:right="-202"/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</w:pPr>
            <w:r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>NCBA University, Lahore Pakistan</w:t>
            </w:r>
            <w:r w:rsidR="00F0577E"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  </w:t>
            </w:r>
            <w:r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 </w:t>
            </w:r>
            <w:r w:rsidR="00D95490"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                               </w:t>
            </w:r>
            <w:r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 </w:t>
            </w:r>
            <w:r w:rsidR="008745B8"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>2013</w:t>
            </w:r>
            <w:r w:rsidR="00F0577E"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                                     </w:t>
            </w:r>
            <w:r w:rsidR="00052E29" w:rsidRPr="00052E29"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  </w:t>
            </w:r>
            <w:r w:rsidR="00052E29"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                          </w:t>
            </w:r>
            <w:r w:rsidR="006C7655"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 </w:t>
            </w:r>
            <w:r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            </w:t>
            </w:r>
            <w:r w:rsidR="00052E29" w:rsidRPr="00052E29"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  </w:t>
            </w:r>
            <w:r w:rsidR="0082604A" w:rsidRPr="00052E29">
              <w:rPr>
                <w:rFonts w:ascii="Verdana" w:eastAsia="Times New Roman" w:hAnsi="Verdana" w:cs="Arial"/>
                <w:color w:val="000000"/>
                <w:spacing w:val="0"/>
                <w:lang w:val="en-GB"/>
              </w:rPr>
              <w:t xml:space="preserve">    </w:t>
            </w:r>
            <w:r w:rsidR="002C6260" w:rsidRPr="00052E29">
              <w:rPr>
                <w:rFonts w:ascii="Verdana" w:hAnsi="Verdana" w:cs="Arial"/>
                <w:color w:val="000000"/>
              </w:rPr>
              <w:t xml:space="preserve">                                                 </w:t>
            </w:r>
            <w:r w:rsidR="0082604A" w:rsidRPr="00052E29">
              <w:rPr>
                <w:rFonts w:ascii="Verdana" w:hAnsi="Verdana" w:cs="Arial"/>
                <w:color w:val="000000"/>
              </w:rPr>
              <w:t xml:space="preserve">       </w:t>
            </w:r>
          </w:p>
          <w:p w:rsidR="002C6260" w:rsidRPr="00C71E9A" w:rsidRDefault="00C71E9A" w:rsidP="002C6260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Verdana" w:hAnsi="Verdana"/>
                <w:bCs/>
              </w:rPr>
            </w:pPr>
            <w:r w:rsidRPr="00C71E9A">
              <w:rPr>
                <w:rFonts w:ascii="Verdana" w:hAnsi="Verdana"/>
                <w:b/>
                <w:sz w:val="22"/>
                <w:szCs w:val="22"/>
              </w:rPr>
              <w:t>M</w:t>
            </w:r>
            <w:r w:rsidR="00D95490">
              <w:rPr>
                <w:rFonts w:ascii="Verdana" w:hAnsi="Verdana"/>
                <w:b/>
                <w:sz w:val="22"/>
                <w:szCs w:val="22"/>
              </w:rPr>
              <w:t>.</w:t>
            </w:r>
            <w:r w:rsidRPr="00C71E9A">
              <w:rPr>
                <w:rFonts w:ascii="Verdana" w:hAnsi="Verdana"/>
                <w:b/>
                <w:sz w:val="22"/>
                <w:szCs w:val="22"/>
              </w:rPr>
              <w:t>S</w:t>
            </w:r>
            <w:r>
              <w:rPr>
                <w:rFonts w:ascii="Verdana" w:hAnsi="Verdana"/>
                <w:b/>
                <w:sz w:val="22"/>
                <w:szCs w:val="22"/>
              </w:rPr>
              <w:t>C</w:t>
            </w:r>
            <w:r>
              <w:rPr>
                <w:rFonts w:ascii="Verdana" w:hAnsi="Verdana"/>
                <w:b/>
              </w:rPr>
              <w:t xml:space="preserve"> </w:t>
            </w:r>
            <w:r w:rsidRPr="00E76B26">
              <w:rPr>
                <w:rFonts w:ascii="Verdana" w:hAnsi="Verdana"/>
                <w:bCs/>
                <w:sz w:val="18"/>
                <w:szCs w:val="18"/>
              </w:rPr>
              <w:t>(Mathematics)</w:t>
            </w:r>
          </w:p>
          <w:p w:rsidR="00D95490" w:rsidRDefault="00C71E9A" w:rsidP="002C6260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njab University, Lahore Pakistan</w:t>
            </w:r>
            <w:r w:rsidR="002C6260">
              <w:rPr>
                <w:rFonts w:ascii="Verdana" w:hAnsi="Verdana"/>
              </w:rPr>
              <w:t xml:space="preserve">                                      </w:t>
            </w:r>
            <w:r w:rsidR="00D95490"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</w:rPr>
              <w:t xml:space="preserve"> </w:t>
            </w:r>
            <w:r w:rsidRPr="00E76B26">
              <w:rPr>
                <w:rFonts w:ascii="Verdana" w:hAnsi="Verdana"/>
              </w:rPr>
              <w:t>2008</w:t>
            </w:r>
            <w:r w:rsidR="002C6260" w:rsidRPr="00E76B26">
              <w:rPr>
                <w:rFonts w:ascii="Verdana" w:hAnsi="Verdana"/>
              </w:rPr>
              <w:t xml:space="preserve"> </w:t>
            </w:r>
            <w:r w:rsidR="002C6260" w:rsidRPr="002C6260">
              <w:rPr>
                <w:rFonts w:ascii="Verdana" w:hAnsi="Verdana"/>
              </w:rPr>
              <w:t xml:space="preserve">  </w:t>
            </w:r>
          </w:p>
          <w:p w:rsidR="00D95490" w:rsidRPr="002C6260" w:rsidRDefault="002C6260" w:rsidP="00D95490">
            <w:pPr>
              <w:pStyle w:val="JobTitle"/>
              <w:spacing w:before="60" w:line="240" w:lineRule="auto"/>
              <w:ind w:right="-202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2C6260">
              <w:rPr>
                <w:rFonts w:ascii="Verdana" w:hAnsi="Verdana"/>
              </w:rPr>
              <w:t xml:space="preserve"> </w:t>
            </w:r>
            <w:r w:rsidR="00D954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B.ED</w:t>
            </w:r>
          </w:p>
          <w:p w:rsidR="00D95490" w:rsidRPr="00D95490" w:rsidRDefault="00D95490" w:rsidP="00D95490">
            <w:pPr>
              <w:pStyle w:val="JobTitle"/>
              <w:spacing w:before="60" w:line="240" w:lineRule="auto"/>
              <w:ind w:right="-202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AIOU</w:t>
            </w:r>
            <w:r w:rsidRPr="00E76B26">
              <w:rPr>
                <w:rFonts w:ascii="Verdana" w:hAnsi="Verdana"/>
                <w:color w:val="000000"/>
              </w:rPr>
              <w:t>, Faisalabad Pakistan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Verdana" w:hAnsi="Verdana" w:cs="Arial"/>
                <w:color w:val="000000"/>
              </w:rPr>
              <w:t>2010</w:t>
            </w:r>
            <w:r w:rsidRPr="00E76B26">
              <w:rPr>
                <w:rFonts w:ascii="Verdana" w:hAnsi="Verdana" w:cs="Arial"/>
                <w:color w:val="000000"/>
              </w:rPr>
              <w:t xml:space="preserve">                                                                   </w:t>
            </w:r>
          </w:p>
          <w:p w:rsidR="002C6260" w:rsidRPr="00D95490" w:rsidRDefault="002C6260" w:rsidP="00D95490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  <w:rPr>
                <w:rFonts w:ascii="Verdana" w:hAnsi="Verdana"/>
              </w:rPr>
            </w:pPr>
            <w:r w:rsidRPr="002C6260">
              <w:rPr>
                <w:rFonts w:ascii="Verdana" w:hAnsi="Verdana"/>
              </w:rPr>
              <w:t xml:space="preserve"> </w:t>
            </w:r>
            <w:r w:rsidR="00C71E9A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B</w:t>
            </w:r>
            <w:r w:rsidR="00D954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.</w:t>
            </w:r>
            <w:r w:rsidR="00C71E9A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SC </w:t>
            </w:r>
            <w:r w:rsidR="00C71E9A" w:rsidRPr="00E76B26">
              <w:rPr>
                <w:rFonts w:ascii="Verdana" w:hAnsi="Verdana"/>
                <w:color w:val="000000"/>
                <w:sz w:val="18"/>
                <w:szCs w:val="18"/>
              </w:rPr>
              <w:t>(Double Mathematics, Economics)</w:t>
            </w:r>
          </w:p>
          <w:p w:rsidR="00813165" w:rsidRPr="00AF7E94" w:rsidRDefault="00C71E9A" w:rsidP="00AF7E94">
            <w:pPr>
              <w:pStyle w:val="JobTitle"/>
              <w:spacing w:before="60" w:line="240" w:lineRule="auto"/>
              <w:ind w:right="-202"/>
              <w:rPr>
                <w:rFonts w:ascii="Verdana" w:hAnsi="Verdana"/>
                <w:color w:val="000000"/>
                <w:sz w:val="22"/>
                <w:szCs w:val="22"/>
              </w:rPr>
            </w:pPr>
            <w:r w:rsidRPr="00E76B26">
              <w:rPr>
                <w:rFonts w:ascii="Verdana" w:hAnsi="Verdana"/>
                <w:color w:val="000000"/>
              </w:rPr>
              <w:t>GIC</w:t>
            </w:r>
            <w:r w:rsidR="00E76B26" w:rsidRPr="00E76B26">
              <w:rPr>
                <w:rFonts w:ascii="Verdana" w:hAnsi="Verdana"/>
                <w:color w:val="000000"/>
              </w:rPr>
              <w:t>, Faisalabad Pakistan</w:t>
            </w:r>
            <w:r w:rsidR="00DA20E8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         </w:t>
            </w:r>
            <w:r w:rsidR="00A21752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</w:t>
            </w:r>
            <w:r w:rsidR="00195C66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</w:t>
            </w:r>
            <w:r w:rsidR="00C1197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      </w:t>
            </w:r>
            <w:r w:rsidR="008745B8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</w:t>
            </w:r>
            <w:r w:rsidR="00D9549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</w:t>
            </w:r>
            <w:r w:rsidR="008745B8">
              <w:rPr>
                <w:rFonts w:ascii="Verdana" w:hAnsi="Verdana" w:cs="Arial"/>
                <w:color w:val="000000"/>
              </w:rPr>
              <w:t xml:space="preserve"> </w:t>
            </w:r>
            <w:r w:rsidR="00E76B26" w:rsidRPr="00E76B26">
              <w:rPr>
                <w:rFonts w:ascii="Verdana" w:hAnsi="Verdana" w:cs="Arial"/>
                <w:color w:val="000000"/>
              </w:rPr>
              <w:t>2006</w:t>
            </w:r>
            <w:r w:rsidR="00C11971" w:rsidRPr="00E76B26">
              <w:rPr>
                <w:rFonts w:ascii="Verdana" w:hAnsi="Verdana" w:cs="Arial"/>
                <w:color w:val="000000"/>
              </w:rPr>
              <w:t xml:space="preserve">          </w:t>
            </w:r>
            <w:r w:rsidR="00BC420A" w:rsidRPr="00E76B26">
              <w:rPr>
                <w:rFonts w:ascii="Verdana" w:hAnsi="Verdana" w:cs="Arial"/>
                <w:color w:val="000000"/>
              </w:rPr>
              <w:t xml:space="preserve">       </w:t>
            </w:r>
            <w:r w:rsidR="00813165" w:rsidRPr="00E76B26">
              <w:rPr>
                <w:rFonts w:ascii="Verdana" w:hAnsi="Verdana" w:cs="Arial"/>
                <w:color w:val="000000"/>
              </w:rPr>
              <w:t xml:space="preserve">                                                  </w:t>
            </w:r>
            <w:r w:rsidR="007F494B" w:rsidRPr="00E76B26">
              <w:rPr>
                <w:rFonts w:ascii="Verdana" w:hAnsi="Verdana" w:cs="Arial"/>
                <w:color w:val="000000"/>
              </w:rPr>
              <w:t xml:space="preserve"> </w:t>
            </w:r>
          </w:p>
          <w:p w:rsidR="00813165" w:rsidRPr="00D601EF" w:rsidRDefault="00E76B26" w:rsidP="00367EBD">
            <w:pPr>
              <w:pStyle w:val="ListBullet"/>
            </w:pPr>
            <w:r>
              <w:t>FA</w:t>
            </w:r>
          </w:p>
          <w:p w:rsidR="00813165" w:rsidRDefault="00E76B26" w:rsidP="00AF7E94">
            <w:pPr>
              <w:spacing w:before="60" w:after="60"/>
              <w:ind w:right="-202"/>
              <w:rPr>
                <w:rFonts w:ascii="Verdana" w:hAnsi="Verdana"/>
                <w:sz w:val="18"/>
                <w:szCs w:val="22"/>
              </w:rPr>
            </w:pPr>
            <w:r w:rsidRPr="00E76B26">
              <w:rPr>
                <w:rFonts w:ascii="Verdana" w:hAnsi="Verdana"/>
                <w:sz w:val="20"/>
                <w:szCs w:val="20"/>
              </w:rPr>
              <w:t>FJDC, Faisalabad Pakistan</w:t>
            </w:r>
            <w:r w:rsidR="00813165" w:rsidRPr="00AF7E94"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t xml:space="preserve">          </w:t>
            </w:r>
            <w:r w:rsidR="00D95490">
              <w:rPr>
                <w:rFonts w:ascii="Verdana" w:hAnsi="Verdana"/>
                <w:sz w:val="22"/>
                <w:szCs w:val="22"/>
              </w:rPr>
              <w:t xml:space="preserve">                            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45B8">
              <w:rPr>
                <w:rFonts w:ascii="Verdana" w:hAnsi="Verdana"/>
                <w:sz w:val="20"/>
                <w:szCs w:val="20"/>
              </w:rPr>
              <w:t>2004</w:t>
            </w:r>
            <w:r w:rsidR="00813165" w:rsidRPr="00AF7E94">
              <w:rPr>
                <w:rFonts w:ascii="Verdana" w:hAnsi="Verdana"/>
                <w:sz w:val="22"/>
                <w:szCs w:val="22"/>
              </w:rPr>
              <w:tab/>
              <w:t xml:space="preserve">                   </w:t>
            </w:r>
            <w:r w:rsidR="007F494B" w:rsidRPr="00AF7E94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E77411">
              <w:rPr>
                <w:rFonts w:ascii="Verdana" w:hAnsi="Verdana"/>
                <w:sz w:val="22"/>
                <w:szCs w:val="22"/>
              </w:rPr>
              <w:t xml:space="preserve">           </w:t>
            </w:r>
            <w:r w:rsidR="007F494B" w:rsidRPr="00AF7E9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77411">
              <w:rPr>
                <w:rFonts w:ascii="Verdana" w:hAnsi="Verdana"/>
                <w:sz w:val="22"/>
                <w:szCs w:val="22"/>
              </w:rPr>
              <w:t xml:space="preserve">                          </w:t>
            </w:r>
          </w:p>
          <w:p w:rsidR="00E37D94" w:rsidRPr="00AF7E94" w:rsidRDefault="00E37D94" w:rsidP="00AF7E94">
            <w:pPr>
              <w:spacing w:before="60" w:after="60"/>
              <w:ind w:right="-202"/>
              <w:rPr>
                <w:rFonts w:ascii="Verdana" w:hAnsi="Verdana" w:cs="Arial"/>
                <w:color w:val="000000"/>
                <w:sz w:val="14"/>
                <w:szCs w:val="22"/>
              </w:rPr>
            </w:pPr>
          </w:p>
        </w:tc>
      </w:tr>
      <w:tr w:rsidR="00813165" w:rsidTr="00AF7E94">
        <w:tc>
          <w:tcPr>
            <w:tcW w:w="2174" w:type="dxa"/>
            <w:tcBorders>
              <w:right w:val="single" w:sz="4" w:space="0" w:color="auto"/>
            </w:tcBorders>
          </w:tcPr>
          <w:p w:rsidR="00813165" w:rsidRPr="00AF7E94" w:rsidRDefault="0081316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F7E9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Professional</w:t>
            </w:r>
          </w:p>
          <w:p w:rsidR="00813165" w:rsidRDefault="0081316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F7E9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Experience </w:t>
            </w:r>
          </w:p>
          <w:p w:rsidR="00ED3AF7" w:rsidRDefault="00ED3AF7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ED3AF7" w:rsidRDefault="00ED3AF7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ED3AF7" w:rsidRDefault="00ED3AF7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ED3AF7" w:rsidRDefault="00ED3AF7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ED3AF7" w:rsidRDefault="00ED3AF7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ED3AF7" w:rsidRDefault="00ED3AF7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ED3AF7" w:rsidRPr="00AF7E94" w:rsidRDefault="00ED3AF7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496178" w:rsidRDefault="00496178" w:rsidP="00496178">
            <w:pPr>
              <w:spacing w:before="60" w:after="6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bject Specialist at Unique High School</w:t>
            </w:r>
          </w:p>
          <w:p w:rsidR="00496178" w:rsidRDefault="00496178" w:rsidP="00496178">
            <w:pPr>
              <w:spacing w:before="60" w:after="6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2013 till 2014</w:t>
            </w:r>
            <w:r w:rsidRPr="00D70DF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:rsidR="00496178" w:rsidRDefault="00496178" w:rsidP="00496178">
            <w:pPr>
              <w:spacing w:before="60" w:after="6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 have taken lectures as subject specialist at different levels and have proven myself as an excellent and result oriented teacher.</w:t>
            </w:r>
          </w:p>
          <w:p w:rsidR="00496178" w:rsidRPr="00496178" w:rsidRDefault="00496178" w:rsidP="00496178">
            <w:pPr>
              <w:spacing w:before="60" w:after="6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37D94" w:rsidRDefault="00036756" w:rsidP="00E37D94">
            <w:pPr>
              <w:spacing w:before="60" w:after="6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eacher Internee at Govt. College For Women Faisalabad</w:t>
            </w:r>
          </w:p>
          <w:p w:rsidR="00E37D94" w:rsidRDefault="00036756" w:rsidP="00E37D94">
            <w:pPr>
              <w:spacing w:before="60" w:after="6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2011 till 2012</w:t>
            </w:r>
            <w:r w:rsidR="00E37D94" w:rsidRPr="00D70DF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)</w:t>
            </w:r>
            <w:r w:rsidR="00E37D9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:rsidR="00036756" w:rsidRDefault="00D01804" w:rsidP="00E37D94">
            <w:pPr>
              <w:spacing w:before="60" w:after="6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y role was to support</w:t>
            </w:r>
            <w:r w:rsidR="0003675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enior staff members for </w:t>
            </w:r>
            <w:r w:rsidR="00AF2AC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eparation of notes and </w:t>
            </w:r>
            <w:r w:rsidR="00036756">
              <w:rPr>
                <w:rFonts w:ascii="Verdana" w:hAnsi="Verdana" w:cs="Arial"/>
                <w:color w:val="000000"/>
                <w:sz w:val="18"/>
                <w:szCs w:val="18"/>
              </w:rPr>
              <w:t>handling internal exams</w:t>
            </w:r>
            <w:r w:rsidR="0049617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036756">
              <w:rPr>
                <w:rFonts w:ascii="Verdana" w:hAnsi="Verdana" w:cs="Arial"/>
                <w:color w:val="000000"/>
                <w:sz w:val="18"/>
                <w:szCs w:val="18"/>
              </w:rPr>
              <w:t>at Intermediate level.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I also have taken lectures at Intermediate level.</w:t>
            </w:r>
          </w:p>
          <w:p w:rsidR="00E37D94" w:rsidRDefault="00E37D94" w:rsidP="00E37D94">
            <w:pPr>
              <w:spacing w:before="60" w:after="6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496178" w:rsidRDefault="00496178" w:rsidP="00496178">
            <w:pPr>
              <w:spacing w:before="60" w:after="6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School Teacher at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eerat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Public School</w:t>
            </w:r>
          </w:p>
          <w:p w:rsidR="005A12BC" w:rsidRDefault="00496178" w:rsidP="005A12BC">
            <w:pPr>
              <w:spacing w:before="60" w:after="6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(2008 till 2011</w:t>
            </w:r>
            <w:r w:rsidR="00D47AD9" w:rsidRPr="00D70DF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)</w:t>
            </w:r>
            <w:r w:rsidR="005A12B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:rsidR="003C2D4D" w:rsidRDefault="00AF2ACC" w:rsidP="00496178">
            <w:pPr>
              <w:spacing w:before="60" w:after="6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y key responsibility was to handle the classes at Primary and Middle Standard Level and I always have shown outstanding results.</w:t>
            </w:r>
          </w:p>
          <w:p w:rsidR="00ED3AF7" w:rsidRPr="0025726F" w:rsidRDefault="00ED3AF7" w:rsidP="0025726F">
            <w:pPr>
              <w:spacing w:before="60" w:after="6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813165" w:rsidTr="00AF7E94">
        <w:tc>
          <w:tcPr>
            <w:tcW w:w="2174" w:type="dxa"/>
            <w:tcBorders>
              <w:right w:val="single" w:sz="4" w:space="0" w:color="auto"/>
            </w:tcBorders>
          </w:tcPr>
          <w:p w:rsidR="00813165" w:rsidRPr="00AF7E94" w:rsidRDefault="0081316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10"/>
                <w:szCs w:val="22"/>
              </w:rPr>
            </w:pPr>
          </w:p>
          <w:p w:rsidR="006570C1" w:rsidRDefault="00813165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F7E9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Interests</w:t>
            </w:r>
          </w:p>
          <w:p w:rsidR="00927180" w:rsidRPr="00AF7E94" w:rsidRDefault="00927180" w:rsidP="00AF7E94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References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813165" w:rsidRPr="00AF7E94" w:rsidRDefault="00813165" w:rsidP="00CC46DC">
            <w:pPr>
              <w:spacing w:before="60" w:after="60"/>
              <w:rPr>
                <w:rFonts w:ascii="Verdana" w:hAnsi="Verdana" w:cs="Arial"/>
                <w:b/>
                <w:color w:val="000000"/>
                <w:sz w:val="10"/>
                <w:szCs w:val="22"/>
              </w:rPr>
            </w:pPr>
          </w:p>
          <w:p w:rsidR="00927180" w:rsidRDefault="002A3219" w:rsidP="00D95490">
            <w:pPr>
              <w:spacing w:before="60" w:after="6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Social work, </w:t>
            </w:r>
            <w:r w:rsidR="00D95490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Debating</w:t>
            </w:r>
          </w:p>
          <w:p w:rsidR="00927180" w:rsidRPr="00AF7E94" w:rsidRDefault="00927180" w:rsidP="00CC46DC">
            <w:pPr>
              <w:spacing w:before="60" w:after="6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vailable if required</w:t>
            </w:r>
          </w:p>
        </w:tc>
      </w:tr>
    </w:tbl>
    <w:p w:rsidR="004F3221" w:rsidRDefault="004F3221" w:rsidP="002079B6"/>
    <w:p w:rsidR="004F3221" w:rsidRDefault="004F3221" w:rsidP="002079B6"/>
    <w:sectPr w:rsidR="004F3221" w:rsidSect="00552338">
      <w:footerReference w:type="even" r:id="rId11"/>
      <w:footerReference w:type="default" r:id="rId12"/>
      <w:pgSz w:w="11909" w:h="16834" w:code="9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E4" w:rsidRDefault="000149E4">
      <w:r>
        <w:separator/>
      </w:r>
    </w:p>
  </w:endnote>
  <w:endnote w:type="continuationSeparator" w:id="0">
    <w:p w:rsidR="000149E4" w:rsidRDefault="0001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4C" w:rsidRDefault="00E91C4C" w:rsidP="00DB54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1C4C" w:rsidRDefault="00E91C4C" w:rsidP="00DB54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4C" w:rsidRPr="00201AC7" w:rsidRDefault="00E91C4C" w:rsidP="00DB54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E4" w:rsidRDefault="000149E4">
      <w:r>
        <w:separator/>
      </w:r>
    </w:p>
  </w:footnote>
  <w:footnote w:type="continuationSeparator" w:id="0">
    <w:p w:rsidR="000149E4" w:rsidRDefault="0001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037"/>
    <w:multiLevelType w:val="hybridMultilevel"/>
    <w:tmpl w:val="4B8C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84205"/>
    <w:multiLevelType w:val="hybridMultilevel"/>
    <w:tmpl w:val="05F61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60C20"/>
    <w:multiLevelType w:val="hybridMultilevel"/>
    <w:tmpl w:val="3D3EC81A"/>
    <w:lvl w:ilvl="0" w:tplc="3EE41EF6">
      <w:start w:val="1"/>
      <w:numFmt w:val="bullet"/>
      <w:pStyle w:val="Institutio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9462A"/>
    <w:multiLevelType w:val="hybridMultilevel"/>
    <w:tmpl w:val="EA8ED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B42D69"/>
    <w:multiLevelType w:val="hybridMultilevel"/>
    <w:tmpl w:val="7DEA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D068D"/>
    <w:multiLevelType w:val="hybridMultilevel"/>
    <w:tmpl w:val="1EEC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3B5"/>
    <w:multiLevelType w:val="hybridMultilevel"/>
    <w:tmpl w:val="0EEE40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827D34"/>
    <w:multiLevelType w:val="hybridMultilevel"/>
    <w:tmpl w:val="F668B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C142D5"/>
    <w:multiLevelType w:val="hybridMultilevel"/>
    <w:tmpl w:val="60FAE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3056E"/>
    <w:multiLevelType w:val="hybridMultilevel"/>
    <w:tmpl w:val="81F401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AC2296"/>
    <w:multiLevelType w:val="hybridMultilevel"/>
    <w:tmpl w:val="10E4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258CA"/>
    <w:multiLevelType w:val="hybridMultilevel"/>
    <w:tmpl w:val="2FA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B3824"/>
    <w:multiLevelType w:val="hybridMultilevel"/>
    <w:tmpl w:val="B180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25384"/>
    <w:multiLevelType w:val="hybridMultilevel"/>
    <w:tmpl w:val="6AACDB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7350D6"/>
    <w:multiLevelType w:val="hybridMultilevel"/>
    <w:tmpl w:val="B838A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6">
    <w:nsid w:val="690F4211"/>
    <w:multiLevelType w:val="hybridMultilevel"/>
    <w:tmpl w:val="6CBC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B542B"/>
    <w:multiLevelType w:val="hybridMultilevel"/>
    <w:tmpl w:val="878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F655D"/>
    <w:multiLevelType w:val="hybridMultilevel"/>
    <w:tmpl w:val="F0E2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85D73"/>
    <w:multiLevelType w:val="hybridMultilevel"/>
    <w:tmpl w:val="8AF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2"/>
  </w:num>
  <w:num w:numId="12">
    <w:abstractNumId w:val="16"/>
  </w:num>
  <w:num w:numId="13">
    <w:abstractNumId w:val="7"/>
  </w:num>
  <w:num w:numId="14">
    <w:abstractNumId w:val="5"/>
  </w:num>
  <w:num w:numId="15">
    <w:abstractNumId w:val="1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0"/>
  </w:num>
  <w:num w:numId="20">
    <w:abstractNumId w:val="4"/>
  </w:num>
  <w:num w:numId="21">
    <w:abstractNumId w:val="11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BBF"/>
    <w:rsid w:val="000029E7"/>
    <w:rsid w:val="00002E86"/>
    <w:rsid w:val="00005779"/>
    <w:rsid w:val="00011AFF"/>
    <w:rsid w:val="00011E9F"/>
    <w:rsid w:val="0001218D"/>
    <w:rsid w:val="00013783"/>
    <w:rsid w:val="00013C91"/>
    <w:rsid w:val="000149E4"/>
    <w:rsid w:val="000150A7"/>
    <w:rsid w:val="00017936"/>
    <w:rsid w:val="00021153"/>
    <w:rsid w:val="00021161"/>
    <w:rsid w:val="00021BA1"/>
    <w:rsid w:val="00023A47"/>
    <w:rsid w:val="0002529B"/>
    <w:rsid w:val="00030129"/>
    <w:rsid w:val="000313AC"/>
    <w:rsid w:val="00031EFD"/>
    <w:rsid w:val="00033AE2"/>
    <w:rsid w:val="00035311"/>
    <w:rsid w:val="00035A09"/>
    <w:rsid w:val="00036756"/>
    <w:rsid w:val="00036C1A"/>
    <w:rsid w:val="00036DBD"/>
    <w:rsid w:val="000374DF"/>
    <w:rsid w:val="00037D69"/>
    <w:rsid w:val="000417BF"/>
    <w:rsid w:val="0004524E"/>
    <w:rsid w:val="00045B74"/>
    <w:rsid w:val="00046262"/>
    <w:rsid w:val="00051033"/>
    <w:rsid w:val="00052E29"/>
    <w:rsid w:val="0005309C"/>
    <w:rsid w:val="0005431B"/>
    <w:rsid w:val="000549CE"/>
    <w:rsid w:val="00054AED"/>
    <w:rsid w:val="00057E07"/>
    <w:rsid w:val="000615D5"/>
    <w:rsid w:val="00062FBC"/>
    <w:rsid w:val="000632EA"/>
    <w:rsid w:val="00064CF5"/>
    <w:rsid w:val="00066063"/>
    <w:rsid w:val="00070667"/>
    <w:rsid w:val="000746CA"/>
    <w:rsid w:val="00075573"/>
    <w:rsid w:val="00081640"/>
    <w:rsid w:val="00084577"/>
    <w:rsid w:val="00084CBA"/>
    <w:rsid w:val="0008609C"/>
    <w:rsid w:val="00086D0F"/>
    <w:rsid w:val="00092686"/>
    <w:rsid w:val="00096A5E"/>
    <w:rsid w:val="000A310B"/>
    <w:rsid w:val="000A5191"/>
    <w:rsid w:val="000A56C6"/>
    <w:rsid w:val="000A5EBE"/>
    <w:rsid w:val="000A739A"/>
    <w:rsid w:val="000B0779"/>
    <w:rsid w:val="000B0FF8"/>
    <w:rsid w:val="000B359D"/>
    <w:rsid w:val="000B3FC8"/>
    <w:rsid w:val="000C0185"/>
    <w:rsid w:val="000C1515"/>
    <w:rsid w:val="000C1B46"/>
    <w:rsid w:val="000C7561"/>
    <w:rsid w:val="000D3CD5"/>
    <w:rsid w:val="000D4F47"/>
    <w:rsid w:val="000D5F35"/>
    <w:rsid w:val="000D63EF"/>
    <w:rsid w:val="000D7DBA"/>
    <w:rsid w:val="000E1BCA"/>
    <w:rsid w:val="000E4014"/>
    <w:rsid w:val="000F0604"/>
    <w:rsid w:val="000F2CF9"/>
    <w:rsid w:val="000F3AC9"/>
    <w:rsid w:val="000F46A6"/>
    <w:rsid w:val="000F764A"/>
    <w:rsid w:val="000F7677"/>
    <w:rsid w:val="00100663"/>
    <w:rsid w:val="001018CE"/>
    <w:rsid w:val="001026CF"/>
    <w:rsid w:val="00103D0D"/>
    <w:rsid w:val="00105192"/>
    <w:rsid w:val="00105F4E"/>
    <w:rsid w:val="00105FCE"/>
    <w:rsid w:val="001061B8"/>
    <w:rsid w:val="00106635"/>
    <w:rsid w:val="001077B8"/>
    <w:rsid w:val="001077E4"/>
    <w:rsid w:val="0011085F"/>
    <w:rsid w:val="00111C27"/>
    <w:rsid w:val="001129A0"/>
    <w:rsid w:val="00113C43"/>
    <w:rsid w:val="001140C7"/>
    <w:rsid w:val="00114B38"/>
    <w:rsid w:val="001152DF"/>
    <w:rsid w:val="0011628A"/>
    <w:rsid w:val="0011764A"/>
    <w:rsid w:val="001214A3"/>
    <w:rsid w:val="001215FE"/>
    <w:rsid w:val="00122DB7"/>
    <w:rsid w:val="001251C5"/>
    <w:rsid w:val="00125C33"/>
    <w:rsid w:val="001320CE"/>
    <w:rsid w:val="001338FB"/>
    <w:rsid w:val="001354CA"/>
    <w:rsid w:val="00135BB3"/>
    <w:rsid w:val="00136068"/>
    <w:rsid w:val="001362D5"/>
    <w:rsid w:val="0013763F"/>
    <w:rsid w:val="00143C14"/>
    <w:rsid w:val="00146051"/>
    <w:rsid w:val="00146F0C"/>
    <w:rsid w:val="001518A8"/>
    <w:rsid w:val="00154441"/>
    <w:rsid w:val="0016258F"/>
    <w:rsid w:val="001642A3"/>
    <w:rsid w:val="00164ED2"/>
    <w:rsid w:val="0016631B"/>
    <w:rsid w:val="001665A1"/>
    <w:rsid w:val="00167048"/>
    <w:rsid w:val="001703EF"/>
    <w:rsid w:val="001718A7"/>
    <w:rsid w:val="00172BD3"/>
    <w:rsid w:val="0017368F"/>
    <w:rsid w:val="001752AE"/>
    <w:rsid w:val="001757A0"/>
    <w:rsid w:val="00176BC5"/>
    <w:rsid w:val="001776F2"/>
    <w:rsid w:val="00177A6A"/>
    <w:rsid w:val="00180E95"/>
    <w:rsid w:val="00180F63"/>
    <w:rsid w:val="001812A5"/>
    <w:rsid w:val="00183018"/>
    <w:rsid w:val="00183D47"/>
    <w:rsid w:val="0018524C"/>
    <w:rsid w:val="00185B09"/>
    <w:rsid w:val="00185FE0"/>
    <w:rsid w:val="00190C16"/>
    <w:rsid w:val="00192EE9"/>
    <w:rsid w:val="00195184"/>
    <w:rsid w:val="001954FB"/>
    <w:rsid w:val="00195C66"/>
    <w:rsid w:val="00195E5B"/>
    <w:rsid w:val="001971BB"/>
    <w:rsid w:val="001A05F0"/>
    <w:rsid w:val="001A1646"/>
    <w:rsid w:val="001A3674"/>
    <w:rsid w:val="001A6640"/>
    <w:rsid w:val="001A7646"/>
    <w:rsid w:val="001B0F97"/>
    <w:rsid w:val="001B1565"/>
    <w:rsid w:val="001B1C8C"/>
    <w:rsid w:val="001B1D78"/>
    <w:rsid w:val="001B225D"/>
    <w:rsid w:val="001B286B"/>
    <w:rsid w:val="001B29FF"/>
    <w:rsid w:val="001B2E39"/>
    <w:rsid w:val="001C0D14"/>
    <w:rsid w:val="001C12D4"/>
    <w:rsid w:val="001C33FD"/>
    <w:rsid w:val="001C348E"/>
    <w:rsid w:val="001C37B3"/>
    <w:rsid w:val="001C645E"/>
    <w:rsid w:val="001C6D30"/>
    <w:rsid w:val="001D2599"/>
    <w:rsid w:val="001D2E65"/>
    <w:rsid w:val="001D596D"/>
    <w:rsid w:val="001D6AA8"/>
    <w:rsid w:val="001E0F8E"/>
    <w:rsid w:val="001E3473"/>
    <w:rsid w:val="001E4E22"/>
    <w:rsid w:val="001E67ED"/>
    <w:rsid w:val="001E6868"/>
    <w:rsid w:val="001E7D97"/>
    <w:rsid w:val="001F0B4A"/>
    <w:rsid w:val="001F2352"/>
    <w:rsid w:val="001F63E8"/>
    <w:rsid w:val="001F70B1"/>
    <w:rsid w:val="00202142"/>
    <w:rsid w:val="00202760"/>
    <w:rsid w:val="00205473"/>
    <w:rsid w:val="00205E84"/>
    <w:rsid w:val="002079B6"/>
    <w:rsid w:val="00210CA5"/>
    <w:rsid w:val="00211AFA"/>
    <w:rsid w:val="00212207"/>
    <w:rsid w:val="00213739"/>
    <w:rsid w:val="00213F15"/>
    <w:rsid w:val="00214F32"/>
    <w:rsid w:val="0021577F"/>
    <w:rsid w:val="00216557"/>
    <w:rsid w:val="00220B07"/>
    <w:rsid w:val="00222274"/>
    <w:rsid w:val="00224CDB"/>
    <w:rsid w:val="0022667F"/>
    <w:rsid w:val="00226A02"/>
    <w:rsid w:val="00230404"/>
    <w:rsid w:val="00230693"/>
    <w:rsid w:val="00231917"/>
    <w:rsid w:val="00231DA7"/>
    <w:rsid w:val="00231EF2"/>
    <w:rsid w:val="00232545"/>
    <w:rsid w:val="002364DB"/>
    <w:rsid w:val="0024023F"/>
    <w:rsid w:val="00242CFE"/>
    <w:rsid w:val="002442FB"/>
    <w:rsid w:val="00246DBA"/>
    <w:rsid w:val="00247ADA"/>
    <w:rsid w:val="00251437"/>
    <w:rsid w:val="00252500"/>
    <w:rsid w:val="00252ED4"/>
    <w:rsid w:val="002539FE"/>
    <w:rsid w:val="0025402E"/>
    <w:rsid w:val="00256282"/>
    <w:rsid w:val="00256E7D"/>
    <w:rsid w:val="0025705A"/>
    <w:rsid w:val="0025726F"/>
    <w:rsid w:val="00257404"/>
    <w:rsid w:val="002602F0"/>
    <w:rsid w:val="00260C88"/>
    <w:rsid w:val="002620EE"/>
    <w:rsid w:val="002632B8"/>
    <w:rsid w:val="00264925"/>
    <w:rsid w:val="002715C0"/>
    <w:rsid w:val="00271C56"/>
    <w:rsid w:val="00276D96"/>
    <w:rsid w:val="00280AAC"/>
    <w:rsid w:val="00281159"/>
    <w:rsid w:val="00282C33"/>
    <w:rsid w:val="00284119"/>
    <w:rsid w:val="0028459B"/>
    <w:rsid w:val="00285567"/>
    <w:rsid w:val="00285752"/>
    <w:rsid w:val="00285BEE"/>
    <w:rsid w:val="00285E12"/>
    <w:rsid w:val="002871B7"/>
    <w:rsid w:val="0029006C"/>
    <w:rsid w:val="00290D75"/>
    <w:rsid w:val="00292F37"/>
    <w:rsid w:val="002936FA"/>
    <w:rsid w:val="00293D58"/>
    <w:rsid w:val="002940F3"/>
    <w:rsid w:val="00294393"/>
    <w:rsid w:val="00297CCE"/>
    <w:rsid w:val="002A0B79"/>
    <w:rsid w:val="002A1122"/>
    <w:rsid w:val="002A1473"/>
    <w:rsid w:val="002A1549"/>
    <w:rsid w:val="002A19FE"/>
    <w:rsid w:val="002A3219"/>
    <w:rsid w:val="002A477B"/>
    <w:rsid w:val="002A68BE"/>
    <w:rsid w:val="002B09A0"/>
    <w:rsid w:val="002B0CB9"/>
    <w:rsid w:val="002B0F43"/>
    <w:rsid w:val="002B24C9"/>
    <w:rsid w:val="002B291A"/>
    <w:rsid w:val="002B32B2"/>
    <w:rsid w:val="002B3E36"/>
    <w:rsid w:val="002B410C"/>
    <w:rsid w:val="002B5C26"/>
    <w:rsid w:val="002B660B"/>
    <w:rsid w:val="002B6C6D"/>
    <w:rsid w:val="002B761F"/>
    <w:rsid w:val="002C06F3"/>
    <w:rsid w:val="002C1A7F"/>
    <w:rsid w:val="002C44A2"/>
    <w:rsid w:val="002C5216"/>
    <w:rsid w:val="002C5F03"/>
    <w:rsid w:val="002C6260"/>
    <w:rsid w:val="002C6F20"/>
    <w:rsid w:val="002C713D"/>
    <w:rsid w:val="002C77FD"/>
    <w:rsid w:val="002D01E6"/>
    <w:rsid w:val="002D0C71"/>
    <w:rsid w:val="002D5E31"/>
    <w:rsid w:val="002D5F12"/>
    <w:rsid w:val="002E0AB6"/>
    <w:rsid w:val="002E0F91"/>
    <w:rsid w:val="002E33FD"/>
    <w:rsid w:val="002E595E"/>
    <w:rsid w:val="002E605B"/>
    <w:rsid w:val="00300418"/>
    <w:rsid w:val="003017E1"/>
    <w:rsid w:val="0030232A"/>
    <w:rsid w:val="00305780"/>
    <w:rsid w:val="00311BFA"/>
    <w:rsid w:val="00311E6A"/>
    <w:rsid w:val="003123A0"/>
    <w:rsid w:val="00313203"/>
    <w:rsid w:val="00314A62"/>
    <w:rsid w:val="00314B2C"/>
    <w:rsid w:val="00316C57"/>
    <w:rsid w:val="00317280"/>
    <w:rsid w:val="00320C3E"/>
    <w:rsid w:val="00321074"/>
    <w:rsid w:val="00326CDC"/>
    <w:rsid w:val="0032773B"/>
    <w:rsid w:val="00327C99"/>
    <w:rsid w:val="00330AE6"/>
    <w:rsid w:val="003336E5"/>
    <w:rsid w:val="00333FB1"/>
    <w:rsid w:val="003364F0"/>
    <w:rsid w:val="00337259"/>
    <w:rsid w:val="00340360"/>
    <w:rsid w:val="0034063F"/>
    <w:rsid w:val="0034211F"/>
    <w:rsid w:val="00342683"/>
    <w:rsid w:val="00343FD9"/>
    <w:rsid w:val="0034615A"/>
    <w:rsid w:val="00346462"/>
    <w:rsid w:val="00350665"/>
    <w:rsid w:val="003520C1"/>
    <w:rsid w:val="003564AF"/>
    <w:rsid w:val="00357A7D"/>
    <w:rsid w:val="00357F06"/>
    <w:rsid w:val="00360942"/>
    <w:rsid w:val="003617DE"/>
    <w:rsid w:val="003629B9"/>
    <w:rsid w:val="00366250"/>
    <w:rsid w:val="00367EBD"/>
    <w:rsid w:val="00370699"/>
    <w:rsid w:val="003757DA"/>
    <w:rsid w:val="00375DF1"/>
    <w:rsid w:val="00377526"/>
    <w:rsid w:val="00381BBA"/>
    <w:rsid w:val="003875EF"/>
    <w:rsid w:val="00390C73"/>
    <w:rsid w:val="0039263A"/>
    <w:rsid w:val="0039329A"/>
    <w:rsid w:val="00393824"/>
    <w:rsid w:val="00393C4D"/>
    <w:rsid w:val="0039491E"/>
    <w:rsid w:val="0039622F"/>
    <w:rsid w:val="003A0328"/>
    <w:rsid w:val="003A5902"/>
    <w:rsid w:val="003A7FEC"/>
    <w:rsid w:val="003B523F"/>
    <w:rsid w:val="003C1D7C"/>
    <w:rsid w:val="003C2D4D"/>
    <w:rsid w:val="003C6F8C"/>
    <w:rsid w:val="003D0350"/>
    <w:rsid w:val="003D04B1"/>
    <w:rsid w:val="003D15DF"/>
    <w:rsid w:val="003D1C23"/>
    <w:rsid w:val="003D4052"/>
    <w:rsid w:val="003D4653"/>
    <w:rsid w:val="003D6517"/>
    <w:rsid w:val="003D7BA8"/>
    <w:rsid w:val="003E20ED"/>
    <w:rsid w:val="003E2A3A"/>
    <w:rsid w:val="003E6186"/>
    <w:rsid w:val="003E7771"/>
    <w:rsid w:val="003E7DA1"/>
    <w:rsid w:val="003F2939"/>
    <w:rsid w:val="003F322E"/>
    <w:rsid w:val="003F453F"/>
    <w:rsid w:val="003F48FD"/>
    <w:rsid w:val="003F5490"/>
    <w:rsid w:val="003F66CB"/>
    <w:rsid w:val="00400005"/>
    <w:rsid w:val="00400F0F"/>
    <w:rsid w:val="004024AB"/>
    <w:rsid w:val="0040587D"/>
    <w:rsid w:val="00405EF8"/>
    <w:rsid w:val="00414177"/>
    <w:rsid w:val="00416658"/>
    <w:rsid w:val="00416889"/>
    <w:rsid w:val="00417E15"/>
    <w:rsid w:val="004218A9"/>
    <w:rsid w:val="004229DE"/>
    <w:rsid w:val="00424130"/>
    <w:rsid w:val="00425057"/>
    <w:rsid w:val="00427355"/>
    <w:rsid w:val="00432E29"/>
    <w:rsid w:val="00432F67"/>
    <w:rsid w:val="00437D59"/>
    <w:rsid w:val="00437E47"/>
    <w:rsid w:val="0044066A"/>
    <w:rsid w:val="00442984"/>
    <w:rsid w:val="00446AF3"/>
    <w:rsid w:val="0045140A"/>
    <w:rsid w:val="00452195"/>
    <w:rsid w:val="00456C87"/>
    <w:rsid w:val="00462E31"/>
    <w:rsid w:val="00465460"/>
    <w:rsid w:val="0047043A"/>
    <w:rsid w:val="004713CA"/>
    <w:rsid w:val="004719AB"/>
    <w:rsid w:val="00472286"/>
    <w:rsid w:val="00474A64"/>
    <w:rsid w:val="004764F0"/>
    <w:rsid w:val="00477455"/>
    <w:rsid w:val="004805D8"/>
    <w:rsid w:val="0048092B"/>
    <w:rsid w:val="00480A6D"/>
    <w:rsid w:val="00480DAC"/>
    <w:rsid w:val="00482A26"/>
    <w:rsid w:val="00485B90"/>
    <w:rsid w:val="00486A34"/>
    <w:rsid w:val="0049011A"/>
    <w:rsid w:val="00490C1B"/>
    <w:rsid w:val="0049278C"/>
    <w:rsid w:val="00492990"/>
    <w:rsid w:val="00496178"/>
    <w:rsid w:val="00497CD6"/>
    <w:rsid w:val="004A513A"/>
    <w:rsid w:val="004B01A2"/>
    <w:rsid w:val="004B1EFE"/>
    <w:rsid w:val="004B2569"/>
    <w:rsid w:val="004B4BE0"/>
    <w:rsid w:val="004B5F5C"/>
    <w:rsid w:val="004B64A9"/>
    <w:rsid w:val="004B7B41"/>
    <w:rsid w:val="004B7BE4"/>
    <w:rsid w:val="004C4E77"/>
    <w:rsid w:val="004C6917"/>
    <w:rsid w:val="004D1006"/>
    <w:rsid w:val="004D2338"/>
    <w:rsid w:val="004D40B5"/>
    <w:rsid w:val="004D5F51"/>
    <w:rsid w:val="004D749D"/>
    <w:rsid w:val="004D78DF"/>
    <w:rsid w:val="004D7C92"/>
    <w:rsid w:val="004E1FCA"/>
    <w:rsid w:val="004E2D03"/>
    <w:rsid w:val="004E32AD"/>
    <w:rsid w:val="004E3614"/>
    <w:rsid w:val="004E3AD7"/>
    <w:rsid w:val="004E433D"/>
    <w:rsid w:val="004E4E70"/>
    <w:rsid w:val="004E50F2"/>
    <w:rsid w:val="004E65CF"/>
    <w:rsid w:val="004E6AC1"/>
    <w:rsid w:val="004F09CF"/>
    <w:rsid w:val="004F0A93"/>
    <w:rsid w:val="004F1B00"/>
    <w:rsid w:val="004F3221"/>
    <w:rsid w:val="004F59F9"/>
    <w:rsid w:val="004F7601"/>
    <w:rsid w:val="005025AA"/>
    <w:rsid w:val="005030C4"/>
    <w:rsid w:val="00503D54"/>
    <w:rsid w:val="005066D0"/>
    <w:rsid w:val="00506D14"/>
    <w:rsid w:val="00511212"/>
    <w:rsid w:val="00515BA9"/>
    <w:rsid w:val="005163D9"/>
    <w:rsid w:val="005170FE"/>
    <w:rsid w:val="0052305D"/>
    <w:rsid w:val="005237A8"/>
    <w:rsid w:val="00526937"/>
    <w:rsid w:val="0053320C"/>
    <w:rsid w:val="005419E9"/>
    <w:rsid w:val="00542CFA"/>
    <w:rsid w:val="005453D2"/>
    <w:rsid w:val="00551BBD"/>
    <w:rsid w:val="00552338"/>
    <w:rsid w:val="00552F2A"/>
    <w:rsid w:val="0055333E"/>
    <w:rsid w:val="00554FEC"/>
    <w:rsid w:val="0055510D"/>
    <w:rsid w:val="00557CA1"/>
    <w:rsid w:val="0056257D"/>
    <w:rsid w:val="00563F70"/>
    <w:rsid w:val="00565B49"/>
    <w:rsid w:val="00571E51"/>
    <w:rsid w:val="00573755"/>
    <w:rsid w:val="00574F63"/>
    <w:rsid w:val="00575317"/>
    <w:rsid w:val="00576DBC"/>
    <w:rsid w:val="005814EB"/>
    <w:rsid w:val="005825A9"/>
    <w:rsid w:val="005849FB"/>
    <w:rsid w:val="0059605D"/>
    <w:rsid w:val="005A12BC"/>
    <w:rsid w:val="005A3616"/>
    <w:rsid w:val="005A4B5E"/>
    <w:rsid w:val="005A68D9"/>
    <w:rsid w:val="005B1157"/>
    <w:rsid w:val="005B2FA6"/>
    <w:rsid w:val="005B4342"/>
    <w:rsid w:val="005B57A9"/>
    <w:rsid w:val="005B75D5"/>
    <w:rsid w:val="005C1DDB"/>
    <w:rsid w:val="005C2376"/>
    <w:rsid w:val="005C3C52"/>
    <w:rsid w:val="005C4A08"/>
    <w:rsid w:val="005C6581"/>
    <w:rsid w:val="005C6C42"/>
    <w:rsid w:val="005C7381"/>
    <w:rsid w:val="005D1F15"/>
    <w:rsid w:val="005D1F43"/>
    <w:rsid w:val="005D23C4"/>
    <w:rsid w:val="005D4311"/>
    <w:rsid w:val="005D4B10"/>
    <w:rsid w:val="005D59B4"/>
    <w:rsid w:val="005D7BA2"/>
    <w:rsid w:val="005E1312"/>
    <w:rsid w:val="005E3C54"/>
    <w:rsid w:val="005E4A22"/>
    <w:rsid w:val="005E6027"/>
    <w:rsid w:val="005E720D"/>
    <w:rsid w:val="005F03D4"/>
    <w:rsid w:val="005F10B6"/>
    <w:rsid w:val="005F31FC"/>
    <w:rsid w:val="005F5647"/>
    <w:rsid w:val="005F6966"/>
    <w:rsid w:val="006029B3"/>
    <w:rsid w:val="00605D11"/>
    <w:rsid w:val="00606003"/>
    <w:rsid w:val="006060BA"/>
    <w:rsid w:val="006110B3"/>
    <w:rsid w:val="00612096"/>
    <w:rsid w:val="0061265E"/>
    <w:rsid w:val="006137BE"/>
    <w:rsid w:val="00613AAA"/>
    <w:rsid w:val="00615135"/>
    <w:rsid w:val="00625EC1"/>
    <w:rsid w:val="00634F67"/>
    <w:rsid w:val="006360A7"/>
    <w:rsid w:val="006367A6"/>
    <w:rsid w:val="00637B28"/>
    <w:rsid w:val="006404E7"/>
    <w:rsid w:val="006420E7"/>
    <w:rsid w:val="0064609D"/>
    <w:rsid w:val="00647156"/>
    <w:rsid w:val="006477D3"/>
    <w:rsid w:val="00651452"/>
    <w:rsid w:val="00651DBD"/>
    <w:rsid w:val="00651E63"/>
    <w:rsid w:val="00652EF9"/>
    <w:rsid w:val="006544A4"/>
    <w:rsid w:val="006570C1"/>
    <w:rsid w:val="006574DE"/>
    <w:rsid w:val="00660CC0"/>
    <w:rsid w:val="00661184"/>
    <w:rsid w:val="0066167F"/>
    <w:rsid w:val="00664426"/>
    <w:rsid w:val="0066696A"/>
    <w:rsid w:val="00667E4F"/>
    <w:rsid w:val="00667EFF"/>
    <w:rsid w:val="00671799"/>
    <w:rsid w:val="00672170"/>
    <w:rsid w:val="00673749"/>
    <w:rsid w:val="00675D81"/>
    <w:rsid w:val="00677776"/>
    <w:rsid w:val="00677AEE"/>
    <w:rsid w:val="00682CB0"/>
    <w:rsid w:val="00682E2F"/>
    <w:rsid w:val="00684337"/>
    <w:rsid w:val="00685E01"/>
    <w:rsid w:val="006869CF"/>
    <w:rsid w:val="00686BB2"/>
    <w:rsid w:val="00687C43"/>
    <w:rsid w:val="0069102D"/>
    <w:rsid w:val="00692627"/>
    <w:rsid w:val="00693A25"/>
    <w:rsid w:val="006947E9"/>
    <w:rsid w:val="00694858"/>
    <w:rsid w:val="00697CC9"/>
    <w:rsid w:val="006A7A73"/>
    <w:rsid w:val="006B2B89"/>
    <w:rsid w:val="006B56CE"/>
    <w:rsid w:val="006B6905"/>
    <w:rsid w:val="006C1D95"/>
    <w:rsid w:val="006C3279"/>
    <w:rsid w:val="006C3361"/>
    <w:rsid w:val="006C44F1"/>
    <w:rsid w:val="006C5A8F"/>
    <w:rsid w:val="006C5F23"/>
    <w:rsid w:val="006C66EE"/>
    <w:rsid w:val="006C7655"/>
    <w:rsid w:val="006C7DB6"/>
    <w:rsid w:val="006D13D4"/>
    <w:rsid w:val="006D1F71"/>
    <w:rsid w:val="006D3F16"/>
    <w:rsid w:val="006E1329"/>
    <w:rsid w:val="006E307A"/>
    <w:rsid w:val="006E65BD"/>
    <w:rsid w:val="006F0F1A"/>
    <w:rsid w:val="006F790E"/>
    <w:rsid w:val="007000C5"/>
    <w:rsid w:val="00700C59"/>
    <w:rsid w:val="007022C1"/>
    <w:rsid w:val="0070252D"/>
    <w:rsid w:val="0070297C"/>
    <w:rsid w:val="0070322A"/>
    <w:rsid w:val="0070383B"/>
    <w:rsid w:val="007045B6"/>
    <w:rsid w:val="00705B0D"/>
    <w:rsid w:val="00706443"/>
    <w:rsid w:val="0070720C"/>
    <w:rsid w:val="00711D20"/>
    <w:rsid w:val="007120AB"/>
    <w:rsid w:val="00712187"/>
    <w:rsid w:val="007158AE"/>
    <w:rsid w:val="00715D90"/>
    <w:rsid w:val="00717C53"/>
    <w:rsid w:val="00721234"/>
    <w:rsid w:val="00721AE9"/>
    <w:rsid w:val="00723581"/>
    <w:rsid w:val="0072465E"/>
    <w:rsid w:val="007263F2"/>
    <w:rsid w:val="00726A87"/>
    <w:rsid w:val="00730B0F"/>
    <w:rsid w:val="00732BE1"/>
    <w:rsid w:val="00732CC1"/>
    <w:rsid w:val="00732F02"/>
    <w:rsid w:val="00735F78"/>
    <w:rsid w:val="0073729A"/>
    <w:rsid w:val="007378E5"/>
    <w:rsid w:val="00740998"/>
    <w:rsid w:val="00743372"/>
    <w:rsid w:val="00743A41"/>
    <w:rsid w:val="00746784"/>
    <w:rsid w:val="00746D1F"/>
    <w:rsid w:val="00750CD6"/>
    <w:rsid w:val="00753D57"/>
    <w:rsid w:val="00754F1A"/>
    <w:rsid w:val="00755698"/>
    <w:rsid w:val="007562EB"/>
    <w:rsid w:val="007646F8"/>
    <w:rsid w:val="0076521B"/>
    <w:rsid w:val="00770023"/>
    <w:rsid w:val="0077268A"/>
    <w:rsid w:val="007727B9"/>
    <w:rsid w:val="00776F0F"/>
    <w:rsid w:val="00777E54"/>
    <w:rsid w:val="00780012"/>
    <w:rsid w:val="00780AC8"/>
    <w:rsid w:val="00781003"/>
    <w:rsid w:val="00782E02"/>
    <w:rsid w:val="00782F07"/>
    <w:rsid w:val="00785585"/>
    <w:rsid w:val="007922F3"/>
    <w:rsid w:val="00793641"/>
    <w:rsid w:val="00793846"/>
    <w:rsid w:val="00793C28"/>
    <w:rsid w:val="00795520"/>
    <w:rsid w:val="00796486"/>
    <w:rsid w:val="00796FC7"/>
    <w:rsid w:val="00797AE4"/>
    <w:rsid w:val="007A0A37"/>
    <w:rsid w:val="007A32EE"/>
    <w:rsid w:val="007A4314"/>
    <w:rsid w:val="007A4C6E"/>
    <w:rsid w:val="007A50B3"/>
    <w:rsid w:val="007B132C"/>
    <w:rsid w:val="007B31F8"/>
    <w:rsid w:val="007B412A"/>
    <w:rsid w:val="007B52D8"/>
    <w:rsid w:val="007C0DE2"/>
    <w:rsid w:val="007C17A2"/>
    <w:rsid w:val="007C5426"/>
    <w:rsid w:val="007C6350"/>
    <w:rsid w:val="007D0E63"/>
    <w:rsid w:val="007D21A8"/>
    <w:rsid w:val="007D3BAC"/>
    <w:rsid w:val="007D522F"/>
    <w:rsid w:val="007E087D"/>
    <w:rsid w:val="007E1F67"/>
    <w:rsid w:val="007E4FCE"/>
    <w:rsid w:val="007E5C5E"/>
    <w:rsid w:val="007E6FFC"/>
    <w:rsid w:val="007E705F"/>
    <w:rsid w:val="007F08FD"/>
    <w:rsid w:val="007F1BF0"/>
    <w:rsid w:val="007F22DA"/>
    <w:rsid w:val="007F292B"/>
    <w:rsid w:val="007F2F96"/>
    <w:rsid w:val="007F494B"/>
    <w:rsid w:val="007F5051"/>
    <w:rsid w:val="007F50AE"/>
    <w:rsid w:val="00800ADD"/>
    <w:rsid w:val="008078A4"/>
    <w:rsid w:val="00810F6B"/>
    <w:rsid w:val="0081154E"/>
    <w:rsid w:val="00813165"/>
    <w:rsid w:val="008169CF"/>
    <w:rsid w:val="008211AD"/>
    <w:rsid w:val="00821EBD"/>
    <w:rsid w:val="00822451"/>
    <w:rsid w:val="00822785"/>
    <w:rsid w:val="0082317A"/>
    <w:rsid w:val="00824F45"/>
    <w:rsid w:val="00825313"/>
    <w:rsid w:val="00825A90"/>
    <w:rsid w:val="0082604A"/>
    <w:rsid w:val="008277F6"/>
    <w:rsid w:val="008329B7"/>
    <w:rsid w:val="00832BEF"/>
    <w:rsid w:val="00835631"/>
    <w:rsid w:val="0083691D"/>
    <w:rsid w:val="00840C46"/>
    <w:rsid w:val="00840DC5"/>
    <w:rsid w:val="00840F35"/>
    <w:rsid w:val="00844876"/>
    <w:rsid w:val="00844A99"/>
    <w:rsid w:val="00844D74"/>
    <w:rsid w:val="00847685"/>
    <w:rsid w:val="008509E2"/>
    <w:rsid w:val="0085176C"/>
    <w:rsid w:val="00851BB4"/>
    <w:rsid w:val="008550D3"/>
    <w:rsid w:val="008551E2"/>
    <w:rsid w:val="00860F8E"/>
    <w:rsid w:val="00861EB9"/>
    <w:rsid w:val="00861F7C"/>
    <w:rsid w:val="00862F1D"/>
    <w:rsid w:val="00863786"/>
    <w:rsid w:val="00865569"/>
    <w:rsid w:val="00865AD6"/>
    <w:rsid w:val="0086706E"/>
    <w:rsid w:val="008739F2"/>
    <w:rsid w:val="00874563"/>
    <w:rsid w:val="008745B8"/>
    <w:rsid w:val="0087490E"/>
    <w:rsid w:val="00874941"/>
    <w:rsid w:val="00875888"/>
    <w:rsid w:val="00881820"/>
    <w:rsid w:val="0088293D"/>
    <w:rsid w:val="00883604"/>
    <w:rsid w:val="008838F5"/>
    <w:rsid w:val="00883A28"/>
    <w:rsid w:val="00883C3A"/>
    <w:rsid w:val="00884CE3"/>
    <w:rsid w:val="00885380"/>
    <w:rsid w:val="00886B0B"/>
    <w:rsid w:val="008878CA"/>
    <w:rsid w:val="00893F8F"/>
    <w:rsid w:val="00894DA2"/>
    <w:rsid w:val="00896001"/>
    <w:rsid w:val="00896357"/>
    <w:rsid w:val="00897F20"/>
    <w:rsid w:val="008A3440"/>
    <w:rsid w:val="008A42F5"/>
    <w:rsid w:val="008A645D"/>
    <w:rsid w:val="008A776E"/>
    <w:rsid w:val="008B41BD"/>
    <w:rsid w:val="008B506F"/>
    <w:rsid w:val="008C0297"/>
    <w:rsid w:val="008C0FDF"/>
    <w:rsid w:val="008C587B"/>
    <w:rsid w:val="008C5F82"/>
    <w:rsid w:val="008D1F14"/>
    <w:rsid w:val="008D2135"/>
    <w:rsid w:val="008D538A"/>
    <w:rsid w:val="008E0362"/>
    <w:rsid w:val="008E4253"/>
    <w:rsid w:val="008E4BAF"/>
    <w:rsid w:val="008E567D"/>
    <w:rsid w:val="008E634E"/>
    <w:rsid w:val="008E66FA"/>
    <w:rsid w:val="008F0978"/>
    <w:rsid w:val="008F1426"/>
    <w:rsid w:val="008F7244"/>
    <w:rsid w:val="0090488F"/>
    <w:rsid w:val="009053DA"/>
    <w:rsid w:val="009113B2"/>
    <w:rsid w:val="00912BB8"/>
    <w:rsid w:val="009148BE"/>
    <w:rsid w:val="00921960"/>
    <w:rsid w:val="00922489"/>
    <w:rsid w:val="0092325D"/>
    <w:rsid w:val="009247B9"/>
    <w:rsid w:val="00924D35"/>
    <w:rsid w:val="00927180"/>
    <w:rsid w:val="00930531"/>
    <w:rsid w:val="00932871"/>
    <w:rsid w:val="00945A62"/>
    <w:rsid w:val="00947D18"/>
    <w:rsid w:val="009508EE"/>
    <w:rsid w:val="00952310"/>
    <w:rsid w:val="0095564E"/>
    <w:rsid w:val="0095691B"/>
    <w:rsid w:val="00960CF5"/>
    <w:rsid w:val="00961D98"/>
    <w:rsid w:val="00967534"/>
    <w:rsid w:val="00967C1E"/>
    <w:rsid w:val="009759F8"/>
    <w:rsid w:val="0097733C"/>
    <w:rsid w:val="00981E00"/>
    <w:rsid w:val="009840E3"/>
    <w:rsid w:val="0098577E"/>
    <w:rsid w:val="00986C16"/>
    <w:rsid w:val="00987734"/>
    <w:rsid w:val="009905C7"/>
    <w:rsid w:val="009926A5"/>
    <w:rsid w:val="00993ED9"/>
    <w:rsid w:val="009A6A7E"/>
    <w:rsid w:val="009A7B54"/>
    <w:rsid w:val="009B022E"/>
    <w:rsid w:val="009B08C1"/>
    <w:rsid w:val="009B08E2"/>
    <w:rsid w:val="009B37A2"/>
    <w:rsid w:val="009B4C55"/>
    <w:rsid w:val="009B4D6D"/>
    <w:rsid w:val="009C254A"/>
    <w:rsid w:val="009C3414"/>
    <w:rsid w:val="009C4254"/>
    <w:rsid w:val="009C5DA9"/>
    <w:rsid w:val="009C643E"/>
    <w:rsid w:val="009D06FE"/>
    <w:rsid w:val="009D1901"/>
    <w:rsid w:val="009D4221"/>
    <w:rsid w:val="009E2D31"/>
    <w:rsid w:val="009E4B76"/>
    <w:rsid w:val="009E74D8"/>
    <w:rsid w:val="009E77E9"/>
    <w:rsid w:val="009F0D1E"/>
    <w:rsid w:val="009F2046"/>
    <w:rsid w:val="009F36A7"/>
    <w:rsid w:val="009F4989"/>
    <w:rsid w:val="009F58EE"/>
    <w:rsid w:val="009F681E"/>
    <w:rsid w:val="009F6B10"/>
    <w:rsid w:val="009F7B4D"/>
    <w:rsid w:val="00A017E6"/>
    <w:rsid w:val="00A02127"/>
    <w:rsid w:val="00A05D70"/>
    <w:rsid w:val="00A068EA"/>
    <w:rsid w:val="00A0699C"/>
    <w:rsid w:val="00A0755F"/>
    <w:rsid w:val="00A1001F"/>
    <w:rsid w:val="00A1011B"/>
    <w:rsid w:val="00A10362"/>
    <w:rsid w:val="00A110C8"/>
    <w:rsid w:val="00A12874"/>
    <w:rsid w:val="00A12B77"/>
    <w:rsid w:val="00A13149"/>
    <w:rsid w:val="00A13ABA"/>
    <w:rsid w:val="00A14FE9"/>
    <w:rsid w:val="00A15C1D"/>
    <w:rsid w:val="00A200C9"/>
    <w:rsid w:val="00A20785"/>
    <w:rsid w:val="00A21752"/>
    <w:rsid w:val="00A22BD9"/>
    <w:rsid w:val="00A23048"/>
    <w:rsid w:val="00A26DE9"/>
    <w:rsid w:val="00A31268"/>
    <w:rsid w:val="00A3215A"/>
    <w:rsid w:val="00A344E0"/>
    <w:rsid w:val="00A349FD"/>
    <w:rsid w:val="00A34D09"/>
    <w:rsid w:val="00A354AD"/>
    <w:rsid w:val="00A35659"/>
    <w:rsid w:val="00A379B1"/>
    <w:rsid w:val="00A40F26"/>
    <w:rsid w:val="00A44583"/>
    <w:rsid w:val="00A46600"/>
    <w:rsid w:val="00A46B79"/>
    <w:rsid w:val="00A46BF3"/>
    <w:rsid w:val="00A518BB"/>
    <w:rsid w:val="00A53241"/>
    <w:rsid w:val="00A551FC"/>
    <w:rsid w:val="00A57568"/>
    <w:rsid w:val="00A606E3"/>
    <w:rsid w:val="00A63FB8"/>
    <w:rsid w:val="00A700CC"/>
    <w:rsid w:val="00A75926"/>
    <w:rsid w:val="00A76B23"/>
    <w:rsid w:val="00A809D5"/>
    <w:rsid w:val="00A8127A"/>
    <w:rsid w:val="00A81738"/>
    <w:rsid w:val="00A8211F"/>
    <w:rsid w:val="00A830DC"/>
    <w:rsid w:val="00A83C54"/>
    <w:rsid w:val="00A84150"/>
    <w:rsid w:val="00A84928"/>
    <w:rsid w:val="00A863FC"/>
    <w:rsid w:val="00A869F5"/>
    <w:rsid w:val="00A959AD"/>
    <w:rsid w:val="00A96493"/>
    <w:rsid w:val="00A974BF"/>
    <w:rsid w:val="00AA1AC6"/>
    <w:rsid w:val="00AA1B86"/>
    <w:rsid w:val="00AA42F5"/>
    <w:rsid w:val="00AA62D5"/>
    <w:rsid w:val="00AB164D"/>
    <w:rsid w:val="00AB4FE4"/>
    <w:rsid w:val="00AB52FE"/>
    <w:rsid w:val="00AB6968"/>
    <w:rsid w:val="00AB7C8E"/>
    <w:rsid w:val="00AC2568"/>
    <w:rsid w:val="00AC37CE"/>
    <w:rsid w:val="00AC4D59"/>
    <w:rsid w:val="00AC70A7"/>
    <w:rsid w:val="00AD0C4A"/>
    <w:rsid w:val="00AD1006"/>
    <w:rsid w:val="00AD42F0"/>
    <w:rsid w:val="00AD76AF"/>
    <w:rsid w:val="00AD76BD"/>
    <w:rsid w:val="00AE0A6F"/>
    <w:rsid w:val="00AE125C"/>
    <w:rsid w:val="00AE351B"/>
    <w:rsid w:val="00AF0A67"/>
    <w:rsid w:val="00AF2ACC"/>
    <w:rsid w:val="00AF2DAA"/>
    <w:rsid w:val="00AF462C"/>
    <w:rsid w:val="00AF6D91"/>
    <w:rsid w:val="00AF6F04"/>
    <w:rsid w:val="00AF7E94"/>
    <w:rsid w:val="00B13BF6"/>
    <w:rsid w:val="00B17113"/>
    <w:rsid w:val="00B21E0B"/>
    <w:rsid w:val="00B21EE6"/>
    <w:rsid w:val="00B23AA1"/>
    <w:rsid w:val="00B267F3"/>
    <w:rsid w:val="00B30A9A"/>
    <w:rsid w:val="00B30B53"/>
    <w:rsid w:val="00B310A3"/>
    <w:rsid w:val="00B34617"/>
    <w:rsid w:val="00B40ABA"/>
    <w:rsid w:val="00B4187D"/>
    <w:rsid w:val="00B420F1"/>
    <w:rsid w:val="00B42DD5"/>
    <w:rsid w:val="00B4689A"/>
    <w:rsid w:val="00B4711E"/>
    <w:rsid w:val="00B5233C"/>
    <w:rsid w:val="00B56FA6"/>
    <w:rsid w:val="00B6069C"/>
    <w:rsid w:val="00B61790"/>
    <w:rsid w:val="00B637DC"/>
    <w:rsid w:val="00B63CD8"/>
    <w:rsid w:val="00B707C4"/>
    <w:rsid w:val="00B70913"/>
    <w:rsid w:val="00B70FE5"/>
    <w:rsid w:val="00B73AF9"/>
    <w:rsid w:val="00B75167"/>
    <w:rsid w:val="00B7523B"/>
    <w:rsid w:val="00B80EEA"/>
    <w:rsid w:val="00B81261"/>
    <w:rsid w:val="00B812F3"/>
    <w:rsid w:val="00B8208A"/>
    <w:rsid w:val="00B82AAF"/>
    <w:rsid w:val="00B840CF"/>
    <w:rsid w:val="00B86440"/>
    <w:rsid w:val="00B87546"/>
    <w:rsid w:val="00B92F9E"/>
    <w:rsid w:val="00B9490E"/>
    <w:rsid w:val="00B95CCF"/>
    <w:rsid w:val="00B97048"/>
    <w:rsid w:val="00B97354"/>
    <w:rsid w:val="00B9743C"/>
    <w:rsid w:val="00BA0FE1"/>
    <w:rsid w:val="00BA35AE"/>
    <w:rsid w:val="00BA4584"/>
    <w:rsid w:val="00BA4EFC"/>
    <w:rsid w:val="00BA58A2"/>
    <w:rsid w:val="00BB0E87"/>
    <w:rsid w:val="00BB1045"/>
    <w:rsid w:val="00BB387E"/>
    <w:rsid w:val="00BB4304"/>
    <w:rsid w:val="00BB4479"/>
    <w:rsid w:val="00BB7BB7"/>
    <w:rsid w:val="00BC0B8E"/>
    <w:rsid w:val="00BC1142"/>
    <w:rsid w:val="00BC24F2"/>
    <w:rsid w:val="00BC315A"/>
    <w:rsid w:val="00BC420A"/>
    <w:rsid w:val="00BC5005"/>
    <w:rsid w:val="00BC6815"/>
    <w:rsid w:val="00BC786D"/>
    <w:rsid w:val="00BD04FC"/>
    <w:rsid w:val="00BD2C71"/>
    <w:rsid w:val="00BD381F"/>
    <w:rsid w:val="00BD6929"/>
    <w:rsid w:val="00BE0AF4"/>
    <w:rsid w:val="00BE0D5E"/>
    <w:rsid w:val="00BE1250"/>
    <w:rsid w:val="00BE2AE2"/>
    <w:rsid w:val="00BF0249"/>
    <w:rsid w:val="00BF2B06"/>
    <w:rsid w:val="00BF567F"/>
    <w:rsid w:val="00BF67C8"/>
    <w:rsid w:val="00BF6F5C"/>
    <w:rsid w:val="00BF702B"/>
    <w:rsid w:val="00C00445"/>
    <w:rsid w:val="00C0122A"/>
    <w:rsid w:val="00C075B0"/>
    <w:rsid w:val="00C1127F"/>
    <w:rsid w:val="00C11971"/>
    <w:rsid w:val="00C12E9D"/>
    <w:rsid w:val="00C13F02"/>
    <w:rsid w:val="00C21399"/>
    <w:rsid w:val="00C22715"/>
    <w:rsid w:val="00C22A23"/>
    <w:rsid w:val="00C23493"/>
    <w:rsid w:val="00C23BFC"/>
    <w:rsid w:val="00C24873"/>
    <w:rsid w:val="00C259FF"/>
    <w:rsid w:val="00C26E9D"/>
    <w:rsid w:val="00C31631"/>
    <w:rsid w:val="00C31F08"/>
    <w:rsid w:val="00C32892"/>
    <w:rsid w:val="00C32F84"/>
    <w:rsid w:val="00C33338"/>
    <w:rsid w:val="00C3459D"/>
    <w:rsid w:val="00C34ECD"/>
    <w:rsid w:val="00C35921"/>
    <w:rsid w:val="00C377B5"/>
    <w:rsid w:val="00C41BE7"/>
    <w:rsid w:val="00C4245F"/>
    <w:rsid w:val="00C45193"/>
    <w:rsid w:val="00C46794"/>
    <w:rsid w:val="00C50CEB"/>
    <w:rsid w:val="00C527CC"/>
    <w:rsid w:val="00C54092"/>
    <w:rsid w:val="00C54112"/>
    <w:rsid w:val="00C54BED"/>
    <w:rsid w:val="00C55932"/>
    <w:rsid w:val="00C624FB"/>
    <w:rsid w:val="00C627CF"/>
    <w:rsid w:val="00C62D7F"/>
    <w:rsid w:val="00C64268"/>
    <w:rsid w:val="00C656D2"/>
    <w:rsid w:val="00C65ABA"/>
    <w:rsid w:val="00C66AE8"/>
    <w:rsid w:val="00C711A7"/>
    <w:rsid w:val="00C71440"/>
    <w:rsid w:val="00C71E2B"/>
    <w:rsid w:val="00C71E9A"/>
    <w:rsid w:val="00C73429"/>
    <w:rsid w:val="00C744B1"/>
    <w:rsid w:val="00C77F7B"/>
    <w:rsid w:val="00C80630"/>
    <w:rsid w:val="00C81E7C"/>
    <w:rsid w:val="00C82083"/>
    <w:rsid w:val="00C821A3"/>
    <w:rsid w:val="00C82D0B"/>
    <w:rsid w:val="00C91952"/>
    <w:rsid w:val="00C920BF"/>
    <w:rsid w:val="00CA379E"/>
    <w:rsid w:val="00CA3F42"/>
    <w:rsid w:val="00CA527F"/>
    <w:rsid w:val="00CA5B48"/>
    <w:rsid w:val="00CA5B82"/>
    <w:rsid w:val="00CB3F49"/>
    <w:rsid w:val="00CB6719"/>
    <w:rsid w:val="00CC2F04"/>
    <w:rsid w:val="00CC431D"/>
    <w:rsid w:val="00CC46DC"/>
    <w:rsid w:val="00CC512D"/>
    <w:rsid w:val="00CC595A"/>
    <w:rsid w:val="00CD27F9"/>
    <w:rsid w:val="00CD2BB6"/>
    <w:rsid w:val="00CD3BC2"/>
    <w:rsid w:val="00CD4261"/>
    <w:rsid w:val="00CD51E9"/>
    <w:rsid w:val="00CE04F4"/>
    <w:rsid w:val="00CE0726"/>
    <w:rsid w:val="00CE3791"/>
    <w:rsid w:val="00CE5BD7"/>
    <w:rsid w:val="00CE7052"/>
    <w:rsid w:val="00CF033C"/>
    <w:rsid w:val="00CF1181"/>
    <w:rsid w:val="00CF4DA8"/>
    <w:rsid w:val="00CF5D0B"/>
    <w:rsid w:val="00CF5D16"/>
    <w:rsid w:val="00CF602F"/>
    <w:rsid w:val="00CF6DFD"/>
    <w:rsid w:val="00D01804"/>
    <w:rsid w:val="00D03364"/>
    <w:rsid w:val="00D03BBF"/>
    <w:rsid w:val="00D110A3"/>
    <w:rsid w:val="00D11AB6"/>
    <w:rsid w:val="00D167A4"/>
    <w:rsid w:val="00D24A06"/>
    <w:rsid w:val="00D30A37"/>
    <w:rsid w:val="00D32992"/>
    <w:rsid w:val="00D33822"/>
    <w:rsid w:val="00D3477B"/>
    <w:rsid w:val="00D36CA1"/>
    <w:rsid w:val="00D443EA"/>
    <w:rsid w:val="00D45294"/>
    <w:rsid w:val="00D47607"/>
    <w:rsid w:val="00D47AD9"/>
    <w:rsid w:val="00D51093"/>
    <w:rsid w:val="00D54C1F"/>
    <w:rsid w:val="00D57730"/>
    <w:rsid w:val="00D64AFF"/>
    <w:rsid w:val="00D65D0A"/>
    <w:rsid w:val="00D6671F"/>
    <w:rsid w:val="00D67679"/>
    <w:rsid w:val="00D70138"/>
    <w:rsid w:val="00D70DF8"/>
    <w:rsid w:val="00D71D35"/>
    <w:rsid w:val="00D732E8"/>
    <w:rsid w:val="00D76591"/>
    <w:rsid w:val="00D8049E"/>
    <w:rsid w:val="00D81089"/>
    <w:rsid w:val="00D81A11"/>
    <w:rsid w:val="00D85B9B"/>
    <w:rsid w:val="00D903DA"/>
    <w:rsid w:val="00D93000"/>
    <w:rsid w:val="00D93781"/>
    <w:rsid w:val="00D95490"/>
    <w:rsid w:val="00D966F4"/>
    <w:rsid w:val="00D96C2C"/>
    <w:rsid w:val="00D97A23"/>
    <w:rsid w:val="00DA20E8"/>
    <w:rsid w:val="00DA2D13"/>
    <w:rsid w:val="00DA6369"/>
    <w:rsid w:val="00DA6748"/>
    <w:rsid w:val="00DA71C8"/>
    <w:rsid w:val="00DB3AFE"/>
    <w:rsid w:val="00DB5417"/>
    <w:rsid w:val="00DB5493"/>
    <w:rsid w:val="00DC1EBD"/>
    <w:rsid w:val="00DC503B"/>
    <w:rsid w:val="00DD21B6"/>
    <w:rsid w:val="00DD4102"/>
    <w:rsid w:val="00DD5AD1"/>
    <w:rsid w:val="00DD6782"/>
    <w:rsid w:val="00DE51E0"/>
    <w:rsid w:val="00DE6056"/>
    <w:rsid w:val="00DF20AA"/>
    <w:rsid w:val="00DF60E0"/>
    <w:rsid w:val="00DF61FB"/>
    <w:rsid w:val="00DF6273"/>
    <w:rsid w:val="00DF7424"/>
    <w:rsid w:val="00E0029B"/>
    <w:rsid w:val="00E03A79"/>
    <w:rsid w:val="00E04CD8"/>
    <w:rsid w:val="00E0571A"/>
    <w:rsid w:val="00E105B0"/>
    <w:rsid w:val="00E105C6"/>
    <w:rsid w:val="00E1320F"/>
    <w:rsid w:val="00E137BD"/>
    <w:rsid w:val="00E14802"/>
    <w:rsid w:val="00E166D5"/>
    <w:rsid w:val="00E2248F"/>
    <w:rsid w:val="00E24AF5"/>
    <w:rsid w:val="00E24E67"/>
    <w:rsid w:val="00E25AAC"/>
    <w:rsid w:val="00E25DA9"/>
    <w:rsid w:val="00E30F72"/>
    <w:rsid w:val="00E31DAD"/>
    <w:rsid w:val="00E3233F"/>
    <w:rsid w:val="00E32749"/>
    <w:rsid w:val="00E3503A"/>
    <w:rsid w:val="00E3546B"/>
    <w:rsid w:val="00E36213"/>
    <w:rsid w:val="00E37CB8"/>
    <w:rsid w:val="00E37D94"/>
    <w:rsid w:val="00E412CC"/>
    <w:rsid w:val="00E41B54"/>
    <w:rsid w:val="00E427EC"/>
    <w:rsid w:val="00E4633E"/>
    <w:rsid w:val="00E50440"/>
    <w:rsid w:val="00E51592"/>
    <w:rsid w:val="00E5281D"/>
    <w:rsid w:val="00E56560"/>
    <w:rsid w:val="00E57743"/>
    <w:rsid w:val="00E57FC7"/>
    <w:rsid w:val="00E628C9"/>
    <w:rsid w:val="00E64A4A"/>
    <w:rsid w:val="00E654CA"/>
    <w:rsid w:val="00E6596F"/>
    <w:rsid w:val="00E65D8D"/>
    <w:rsid w:val="00E71650"/>
    <w:rsid w:val="00E716E1"/>
    <w:rsid w:val="00E724D4"/>
    <w:rsid w:val="00E73D35"/>
    <w:rsid w:val="00E7545D"/>
    <w:rsid w:val="00E75CB5"/>
    <w:rsid w:val="00E76B26"/>
    <w:rsid w:val="00E77411"/>
    <w:rsid w:val="00E77CBB"/>
    <w:rsid w:val="00E80AC7"/>
    <w:rsid w:val="00E82BF1"/>
    <w:rsid w:val="00E9125E"/>
    <w:rsid w:val="00E91C4C"/>
    <w:rsid w:val="00E96FCA"/>
    <w:rsid w:val="00EA3936"/>
    <w:rsid w:val="00EA41B4"/>
    <w:rsid w:val="00EA6C4D"/>
    <w:rsid w:val="00EA7B90"/>
    <w:rsid w:val="00EB08DA"/>
    <w:rsid w:val="00EB3B4F"/>
    <w:rsid w:val="00EC032C"/>
    <w:rsid w:val="00EC0942"/>
    <w:rsid w:val="00EC4CA2"/>
    <w:rsid w:val="00EC55B7"/>
    <w:rsid w:val="00EC5CC8"/>
    <w:rsid w:val="00EC76C7"/>
    <w:rsid w:val="00EC7A29"/>
    <w:rsid w:val="00ED0090"/>
    <w:rsid w:val="00ED354D"/>
    <w:rsid w:val="00ED3AF7"/>
    <w:rsid w:val="00ED46D1"/>
    <w:rsid w:val="00ED49C2"/>
    <w:rsid w:val="00ED6551"/>
    <w:rsid w:val="00ED77B7"/>
    <w:rsid w:val="00EE05A5"/>
    <w:rsid w:val="00EE06B6"/>
    <w:rsid w:val="00EE0FFE"/>
    <w:rsid w:val="00EE2B57"/>
    <w:rsid w:val="00EE2F4F"/>
    <w:rsid w:val="00EE3FAA"/>
    <w:rsid w:val="00EE43A8"/>
    <w:rsid w:val="00EE496D"/>
    <w:rsid w:val="00EE5AF2"/>
    <w:rsid w:val="00EE6236"/>
    <w:rsid w:val="00EE6B98"/>
    <w:rsid w:val="00EF0D1C"/>
    <w:rsid w:val="00EF11A4"/>
    <w:rsid w:val="00EF1F3E"/>
    <w:rsid w:val="00EF54EC"/>
    <w:rsid w:val="00EF63AB"/>
    <w:rsid w:val="00F01953"/>
    <w:rsid w:val="00F02937"/>
    <w:rsid w:val="00F02C25"/>
    <w:rsid w:val="00F02CB3"/>
    <w:rsid w:val="00F03135"/>
    <w:rsid w:val="00F0577E"/>
    <w:rsid w:val="00F05C1F"/>
    <w:rsid w:val="00F1416F"/>
    <w:rsid w:val="00F14227"/>
    <w:rsid w:val="00F21C3A"/>
    <w:rsid w:val="00F239B2"/>
    <w:rsid w:val="00F2578D"/>
    <w:rsid w:val="00F260E4"/>
    <w:rsid w:val="00F26BD1"/>
    <w:rsid w:val="00F320D3"/>
    <w:rsid w:val="00F34AAA"/>
    <w:rsid w:val="00F40B9F"/>
    <w:rsid w:val="00F4490D"/>
    <w:rsid w:val="00F44A43"/>
    <w:rsid w:val="00F501A2"/>
    <w:rsid w:val="00F505B8"/>
    <w:rsid w:val="00F53031"/>
    <w:rsid w:val="00F57ECC"/>
    <w:rsid w:val="00F60E2A"/>
    <w:rsid w:val="00F62DBE"/>
    <w:rsid w:val="00F65EB8"/>
    <w:rsid w:val="00F660C5"/>
    <w:rsid w:val="00F669A1"/>
    <w:rsid w:val="00F671E6"/>
    <w:rsid w:val="00F67367"/>
    <w:rsid w:val="00F67470"/>
    <w:rsid w:val="00F7141C"/>
    <w:rsid w:val="00F72BE7"/>
    <w:rsid w:val="00F73877"/>
    <w:rsid w:val="00F74A4F"/>
    <w:rsid w:val="00F776BF"/>
    <w:rsid w:val="00F80794"/>
    <w:rsid w:val="00F827E7"/>
    <w:rsid w:val="00F841E4"/>
    <w:rsid w:val="00F847E9"/>
    <w:rsid w:val="00F85F54"/>
    <w:rsid w:val="00F863BA"/>
    <w:rsid w:val="00F91C04"/>
    <w:rsid w:val="00F91C09"/>
    <w:rsid w:val="00F94ACF"/>
    <w:rsid w:val="00F954B0"/>
    <w:rsid w:val="00F962D5"/>
    <w:rsid w:val="00F97620"/>
    <w:rsid w:val="00FA2908"/>
    <w:rsid w:val="00FA61AD"/>
    <w:rsid w:val="00FA67A0"/>
    <w:rsid w:val="00FB1505"/>
    <w:rsid w:val="00FB3BB9"/>
    <w:rsid w:val="00FB457D"/>
    <w:rsid w:val="00FB5070"/>
    <w:rsid w:val="00FC00E0"/>
    <w:rsid w:val="00FC062E"/>
    <w:rsid w:val="00FC2A2F"/>
    <w:rsid w:val="00FC2C12"/>
    <w:rsid w:val="00FC4073"/>
    <w:rsid w:val="00FC5FBA"/>
    <w:rsid w:val="00FC736E"/>
    <w:rsid w:val="00FC7E83"/>
    <w:rsid w:val="00FD1827"/>
    <w:rsid w:val="00FD1A5A"/>
    <w:rsid w:val="00FD1A76"/>
    <w:rsid w:val="00FD250F"/>
    <w:rsid w:val="00FD63FB"/>
    <w:rsid w:val="00FE04CF"/>
    <w:rsid w:val="00FE51F0"/>
    <w:rsid w:val="00FF0066"/>
    <w:rsid w:val="00FF139A"/>
    <w:rsid w:val="00FF2BB6"/>
    <w:rsid w:val="00FF312C"/>
    <w:rsid w:val="00FF35A0"/>
    <w:rsid w:val="00FF3662"/>
    <w:rsid w:val="00FF3FD3"/>
    <w:rsid w:val="00FF5DA5"/>
    <w:rsid w:val="00FF6087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F1"/>
    <w:rPr>
      <w:rFonts w:eastAsia="SimSun"/>
      <w:sz w:val="24"/>
      <w:szCs w:val="24"/>
      <w:lang w:eastAsia="zh-CN"/>
    </w:rPr>
  </w:style>
  <w:style w:type="paragraph" w:styleId="Heading1">
    <w:name w:val="heading 1"/>
    <w:aliases w:val=" Char"/>
    <w:basedOn w:val="Normal"/>
    <w:next w:val="Normal"/>
    <w:link w:val="Heading1Char"/>
    <w:qFormat/>
    <w:rsid w:val="007045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A812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2E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3BBF"/>
    <w:pPr>
      <w:jc w:val="center"/>
    </w:pPr>
    <w:rPr>
      <w:rFonts w:ascii="Arial" w:hAnsi="Arial"/>
      <w:b/>
      <w:sz w:val="28"/>
      <w:szCs w:val="20"/>
    </w:rPr>
  </w:style>
  <w:style w:type="table" w:styleId="TableGrid">
    <w:name w:val="Table Grid"/>
    <w:basedOn w:val="TableNormal"/>
    <w:rsid w:val="00D03BB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D03BBF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JobTitle">
    <w:name w:val="Job Title"/>
    <w:next w:val="Achievement"/>
    <w:rsid w:val="00D03BBF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Institution">
    <w:name w:val="Institution"/>
    <w:basedOn w:val="Normal"/>
    <w:next w:val="Achievement"/>
    <w:autoRedefine/>
    <w:rsid w:val="00D03BBF"/>
    <w:pPr>
      <w:numPr>
        <w:numId w:val="2"/>
      </w:numPr>
      <w:tabs>
        <w:tab w:val="clear" w:pos="720"/>
        <w:tab w:val="num" w:pos="252"/>
        <w:tab w:val="left" w:pos="2160"/>
        <w:tab w:val="left" w:pos="4296"/>
        <w:tab w:val="right" w:pos="6480"/>
      </w:tabs>
      <w:spacing w:before="120" w:after="120" w:line="220" w:lineRule="atLeast"/>
      <w:ind w:left="252" w:hanging="240"/>
      <w:jc w:val="both"/>
    </w:pPr>
    <w:rPr>
      <w:rFonts w:ascii="Arial" w:eastAsia="Batang" w:hAnsi="Arial"/>
      <w:sz w:val="20"/>
      <w:szCs w:val="20"/>
      <w:lang w:eastAsia="en-US"/>
    </w:rPr>
  </w:style>
  <w:style w:type="paragraph" w:styleId="BodyText">
    <w:name w:val="Body Text"/>
    <w:basedOn w:val="Normal"/>
    <w:rsid w:val="00D03BBF"/>
    <w:pPr>
      <w:spacing w:after="120"/>
    </w:pPr>
  </w:style>
  <w:style w:type="paragraph" w:customStyle="1" w:styleId="Address2">
    <w:name w:val="Address 2"/>
    <w:basedOn w:val="Normal"/>
    <w:rsid w:val="007B412A"/>
    <w:pPr>
      <w:framePr w:w="2030" w:wrap="notBeside" w:vAnchor="page" w:hAnchor="page" w:x="6121" w:y="1153"/>
      <w:spacing w:line="160" w:lineRule="atLeast"/>
      <w:jc w:val="both"/>
    </w:pPr>
    <w:rPr>
      <w:rFonts w:ascii="Arial" w:eastAsia="Times New Roman" w:hAnsi="Arial"/>
      <w:sz w:val="14"/>
      <w:szCs w:val="20"/>
      <w:lang w:eastAsia="en-US"/>
    </w:rPr>
  </w:style>
  <w:style w:type="paragraph" w:styleId="ListBullet">
    <w:name w:val="List Bullet"/>
    <w:basedOn w:val="Normal"/>
    <w:link w:val="ListBulletChar"/>
    <w:autoRedefine/>
    <w:rsid w:val="00367EBD"/>
    <w:pPr>
      <w:spacing w:before="60" w:after="60"/>
      <w:ind w:left="12" w:right="-202"/>
    </w:pPr>
    <w:rPr>
      <w:rFonts w:ascii="Verdana" w:hAnsi="Verdana" w:cs="Arial"/>
      <w:b/>
      <w:bCs/>
      <w:color w:val="000000"/>
      <w:sz w:val="22"/>
      <w:szCs w:val="22"/>
      <w:lang w:eastAsia="en-US"/>
    </w:rPr>
  </w:style>
  <w:style w:type="paragraph" w:styleId="Footer">
    <w:name w:val="footer"/>
    <w:basedOn w:val="Normal"/>
    <w:rsid w:val="00C627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7CF"/>
  </w:style>
  <w:style w:type="paragraph" w:styleId="BalloonText">
    <w:name w:val="Balloon Text"/>
    <w:basedOn w:val="Normal"/>
    <w:semiHidden/>
    <w:rsid w:val="009E4B76"/>
    <w:rPr>
      <w:rFonts w:ascii="Tahoma" w:hAnsi="Tahoma" w:cs="Tahoma"/>
      <w:sz w:val="16"/>
      <w:szCs w:val="16"/>
    </w:rPr>
  </w:style>
  <w:style w:type="character" w:styleId="Hyperlink">
    <w:name w:val="Hyperlink"/>
    <w:rsid w:val="0086706E"/>
    <w:rPr>
      <w:color w:val="0000FF"/>
      <w:u w:val="single"/>
    </w:rPr>
  </w:style>
  <w:style w:type="paragraph" w:customStyle="1" w:styleId="CompanyName">
    <w:name w:val="Company Name"/>
    <w:basedOn w:val="Normal"/>
    <w:next w:val="Normal"/>
    <w:autoRedefine/>
    <w:rsid w:val="0086706E"/>
    <w:pPr>
      <w:tabs>
        <w:tab w:val="left" w:pos="2160"/>
        <w:tab w:val="right" w:pos="6480"/>
      </w:tabs>
      <w:spacing w:before="240" w:after="40" w:line="220" w:lineRule="atLeast"/>
      <w:ind w:right="-82"/>
    </w:pPr>
    <w:rPr>
      <w:rFonts w:ascii="Arial" w:eastAsia="Times New Roman" w:hAnsi="Arial"/>
      <w:sz w:val="20"/>
      <w:szCs w:val="20"/>
      <w:lang w:eastAsia="en-US"/>
    </w:rPr>
  </w:style>
  <w:style w:type="table" w:styleId="TableSimple2">
    <w:name w:val="Table Simple 2"/>
    <w:basedOn w:val="TableNormal"/>
    <w:rsid w:val="0039491E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atinArial">
    <w:name w:val="Normal + (Latin) Arial"/>
    <w:aliases w:val="10 pt"/>
    <w:basedOn w:val="Achievement"/>
    <w:rsid w:val="0039491E"/>
    <w:pPr>
      <w:tabs>
        <w:tab w:val="clear" w:pos="360"/>
        <w:tab w:val="num" w:pos="252"/>
      </w:tabs>
      <w:spacing w:before="6" w:after="6"/>
      <w:ind w:left="252" w:hanging="240"/>
    </w:pPr>
  </w:style>
  <w:style w:type="paragraph" w:styleId="ListParagraph">
    <w:name w:val="List Paragraph"/>
    <w:basedOn w:val="Normal"/>
    <w:qFormat/>
    <w:rsid w:val="00C50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39263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eader">
    <w:name w:val="header"/>
    <w:basedOn w:val="Normal"/>
    <w:rsid w:val="0039263A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ing1Char">
    <w:name w:val="Heading 1 Char"/>
    <w:aliases w:val=" Char Char"/>
    <w:link w:val="Heading1"/>
    <w:rsid w:val="00A1001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AchievementCharCharCharCharChar">
    <w:name w:val="Achievement Char Char Char Char Char"/>
    <w:link w:val="AchievementCharCharCharChar"/>
    <w:locked/>
    <w:rsid w:val="00390C73"/>
    <w:rPr>
      <w:rFonts w:ascii="Arial" w:eastAsia="Batang" w:hAnsi="Arial"/>
      <w:spacing w:val="-5"/>
      <w:sz w:val="22"/>
      <w:szCs w:val="22"/>
      <w:lang w:val="en-US" w:eastAsia="en-US" w:bidi="ar-SA"/>
    </w:rPr>
  </w:style>
  <w:style w:type="paragraph" w:customStyle="1" w:styleId="AchievementCharCharCharChar">
    <w:name w:val="Achievement Char Char Char Char"/>
    <w:basedOn w:val="Normal"/>
    <w:next w:val="ListBullet"/>
    <w:link w:val="AchievementCharCharCharCharChar"/>
    <w:rsid w:val="00390C73"/>
    <w:pPr>
      <w:tabs>
        <w:tab w:val="num" w:pos="360"/>
      </w:tabs>
      <w:spacing w:after="60" w:line="220" w:lineRule="atLeast"/>
      <w:ind w:left="245" w:right="245" w:hanging="245"/>
      <w:jc w:val="both"/>
    </w:pPr>
    <w:rPr>
      <w:rFonts w:ascii="Arial" w:eastAsia="Batang" w:hAnsi="Arial"/>
      <w:spacing w:val="-5"/>
      <w:sz w:val="22"/>
      <w:szCs w:val="22"/>
      <w:lang w:eastAsia="en-US"/>
    </w:rPr>
  </w:style>
  <w:style w:type="paragraph" w:customStyle="1" w:styleId="AchievementChar">
    <w:name w:val="Achievement Char"/>
    <w:basedOn w:val="Normal"/>
    <w:next w:val="ListBullet"/>
    <w:rsid w:val="00390C73"/>
    <w:pPr>
      <w:tabs>
        <w:tab w:val="num" w:pos="360"/>
      </w:tabs>
      <w:spacing w:after="60" w:line="220" w:lineRule="atLeast"/>
      <w:ind w:left="245" w:right="245" w:hanging="245"/>
      <w:jc w:val="both"/>
    </w:pPr>
    <w:rPr>
      <w:rFonts w:ascii="Arial" w:eastAsia="Batang" w:hAnsi="Arial"/>
      <w:spacing w:val="-5"/>
      <w:sz w:val="22"/>
      <w:szCs w:val="22"/>
      <w:lang w:eastAsia="en-US"/>
    </w:rPr>
  </w:style>
  <w:style w:type="paragraph" w:customStyle="1" w:styleId="Bulleted">
    <w:name w:val="Bulleted"/>
    <w:aliases w:val="Wingdings (symbol),Left:  0.25&quot;,Hanging:  0.25&quot;"/>
    <w:basedOn w:val="HTMLPreformatted"/>
    <w:rsid w:val="00AF6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Courier New" w:hAnsi="Times New Roman" w:cs="Times New Roman"/>
      <w:color w:val="000000"/>
      <w:szCs w:val="18"/>
      <w:lang w:eastAsia="en-US"/>
    </w:rPr>
  </w:style>
  <w:style w:type="paragraph" w:styleId="HTMLPreformatted">
    <w:name w:val="HTML Preformatted"/>
    <w:basedOn w:val="Normal"/>
    <w:rsid w:val="00AF6D91"/>
    <w:rPr>
      <w:rFonts w:ascii="Courier New" w:hAnsi="Courier New" w:cs="Courier New"/>
      <w:sz w:val="20"/>
      <w:szCs w:val="20"/>
    </w:rPr>
  </w:style>
  <w:style w:type="paragraph" w:customStyle="1" w:styleId="AchievementCharCharCharChar0">
    <w:name w:val="Achievement Char Char Char Char"/>
    <w:basedOn w:val="BodyText"/>
    <w:link w:val="AchievementCharCharCharCharChar0"/>
    <w:rsid w:val="00CA527F"/>
    <w:pPr>
      <w:tabs>
        <w:tab w:val="num" w:pos="360"/>
      </w:tabs>
      <w:spacing w:after="60" w:line="220" w:lineRule="atLeast"/>
      <w:ind w:left="245" w:right="245" w:hanging="245"/>
      <w:jc w:val="both"/>
    </w:pPr>
    <w:rPr>
      <w:rFonts w:ascii="Arial" w:eastAsia="Batang" w:hAnsi="Arial"/>
      <w:spacing w:val="-5"/>
      <w:lang w:eastAsia="en-US"/>
    </w:rPr>
  </w:style>
  <w:style w:type="paragraph" w:customStyle="1" w:styleId="AchievementCharCharCharCharCharChar">
    <w:name w:val="Achievement Char Char Char Char Char Char"/>
    <w:basedOn w:val="BodyText"/>
    <w:link w:val="AchievementCharCharCharCharCharCharChar"/>
    <w:rsid w:val="0095691B"/>
    <w:pPr>
      <w:tabs>
        <w:tab w:val="num" w:pos="360"/>
      </w:tabs>
      <w:spacing w:after="60" w:line="220" w:lineRule="atLeast"/>
      <w:ind w:left="245" w:right="245" w:hanging="245"/>
      <w:jc w:val="both"/>
    </w:pPr>
    <w:rPr>
      <w:rFonts w:ascii="Arial" w:eastAsia="Batang" w:hAnsi="Arial"/>
      <w:spacing w:val="-5"/>
      <w:lang w:eastAsia="en-US"/>
    </w:rPr>
  </w:style>
  <w:style w:type="character" w:customStyle="1" w:styleId="AchievementCharCharCharCharCharCharChar">
    <w:name w:val="Achievement Char Char Char Char Char Char Char"/>
    <w:link w:val="AchievementCharCharCharCharCharChar"/>
    <w:rsid w:val="0095691B"/>
    <w:rPr>
      <w:rFonts w:ascii="Arial" w:eastAsia="Batang" w:hAnsi="Arial"/>
      <w:spacing w:val="-5"/>
      <w:sz w:val="24"/>
      <w:szCs w:val="24"/>
      <w:lang w:val="en-US" w:eastAsia="en-US" w:bidi="ar-SA"/>
    </w:rPr>
  </w:style>
  <w:style w:type="character" w:customStyle="1" w:styleId="AchievementCharCharCharCharCharCharCharChar">
    <w:name w:val="Achievement Char Char Char Char Char Char Char Char"/>
    <w:rsid w:val="00EF0D1C"/>
    <w:rPr>
      <w:rFonts w:ascii="Arial" w:eastAsia="Batang" w:hAnsi="Arial"/>
      <w:spacing w:val="-5"/>
      <w:sz w:val="24"/>
      <w:szCs w:val="24"/>
      <w:lang w:val="en-US" w:eastAsia="en-US" w:bidi="ar-SA"/>
    </w:rPr>
  </w:style>
  <w:style w:type="character" w:customStyle="1" w:styleId="ListBulletChar">
    <w:name w:val="List Bullet Char"/>
    <w:link w:val="ListBullet"/>
    <w:rsid w:val="00367EBD"/>
    <w:rPr>
      <w:rFonts w:ascii="Verdana" w:eastAsia="SimSun" w:hAnsi="Verdana" w:cs="Arial"/>
      <w:b/>
      <w:bCs/>
      <w:color w:val="000000"/>
      <w:sz w:val="22"/>
      <w:szCs w:val="22"/>
      <w:lang w:val="en-US" w:eastAsia="en-US" w:bidi="ar-SA"/>
    </w:rPr>
  </w:style>
  <w:style w:type="character" w:customStyle="1" w:styleId="AchievementCharCharCharCharCharCharCharCharChar">
    <w:name w:val="Achievement Char Char Char Char Char Char Char Char Char"/>
    <w:rsid w:val="00E65D8D"/>
    <w:rPr>
      <w:rFonts w:ascii="Arial" w:eastAsia="Batang" w:hAnsi="Arial"/>
      <w:spacing w:val="-5"/>
      <w:sz w:val="24"/>
      <w:szCs w:val="24"/>
      <w:lang w:val="en-US" w:eastAsia="en-US" w:bidi="ar-SA"/>
    </w:rPr>
  </w:style>
  <w:style w:type="paragraph" w:customStyle="1" w:styleId="AchievementCharCharCharCharCharCharChar0">
    <w:name w:val="Achievement Char Char Char Char Char Char Char"/>
    <w:basedOn w:val="BodyText"/>
    <w:rsid w:val="00E65D8D"/>
    <w:pPr>
      <w:tabs>
        <w:tab w:val="num" w:pos="360"/>
      </w:tabs>
      <w:spacing w:after="60" w:line="220" w:lineRule="atLeast"/>
      <w:ind w:left="245" w:right="245" w:hanging="245"/>
      <w:jc w:val="both"/>
    </w:pPr>
    <w:rPr>
      <w:rFonts w:ascii="Arial" w:eastAsia="Batang" w:hAnsi="Arial"/>
      <w:spacing w:val="-5"/>
      <w:lang w:eastAsia="en-US"/>
    </w:rPr>
  </w:style>
  <w:style w:type="paragraph" w:customStyle="1" w:styleId="Objective">
    <w:name w:val="Objective"/>
    <w:basedOn w:val="Normal"/>
    <w:next w:val="BodyText"/>
    <w:rsid w:val="003D15DF"/>
    <w:pPr>
      <w:spacing w:before="220" w:after="220" w:line="220" w:lineRule="atLeast"/>
    </w:pPr>
    <w:rPr>
      <w:rFonts w:eastAsia="Times New Roman"/>
      <w:sz w:val="20"/>
      <w:szCs w:val="20"/>
      <w:lang w:eastAsia="en-US"/>
    </w:rPr>
  </w:style>
  <w:style w:type="character" w:styleId="HTMLTypewriter">
    <w:name w:val="HTML Typewriter"/>
    <w:rsid w:val="003D15DF"/>
    <w:rPr>
      <w:rFonts w:ascii="Courier New" w:eastAsia="Courier New" w:hAnsi="Courier New" w:cs="Courier New"/>
      <w:sz w:val="20"/>
      <w:szCs w:val="20"/>
    </w:rPr>
  </w:style>
  <w:style w:type="character" w:customStyle="1" w:styleId="AchievementCharCharCharCharChar0">
    <w:name w:val="Achievement Char Char Char Char Char"/>
    <w:link w:val="AchievementCharCharCharChar0"/>
    <w:rsid w:val="00427355"/>
    <w:rPr>
      <w:rFonts w:ascii="Arial" w:eastAsia="Batang" w:hAnsi="Arial"/>
      <w:spacing w:val="-5"/>
      <w:sz w:val="24"/>
      <w:szCs w:val="24"/>
      <w:lang w:val="en-US" w:eastAsia="en-US" w:bidi="ar-SA"/>
    </w:rPr>
  </w:style>
  <w:style w:type="paragraph" w:customStyle="1" w:styleId="AchievementCharChar">
    <w:name w:val="Achievement Char Char"/>
    <w:basedOn w:val="Normal"/>
    <w:next w:val="Normal"/>
    <w:rsid w:val="00881820"/>
    <w:pPr>
      <w:tabs>
        <w:tab w:val="num" w:pos="360"/>
      </w:tabs>
      <w:spacing w:after="60" w:line="220" w:lineRule="atLeast"/>
      <w:ind w:left="245" w:right="245" w:hanging="245"/>
      <w:jc w:val="both"/>
    </w:pPr>
    <w:rPr>
      <w:rFonts w:ascii="Arial" w:eastAsia="Batang" w:hAnsi="Arial" w:cs="Arial"/>
      <w:b/>
      <w:bCs/>
      <w:spacing w:val="-5"/>
      <w:kern w:val="32"/>
      <w:sz w:val="32"/>
      <w:szCs w:val="32"/>
      <w:lang w:eastAsia="en-US"/>
    </w:rPr>
  </w:style>
  <w:style w:type="paragraph" w:customStyle="1" w:styleId="AchievementCharCharChar">
    <w:name w:val="Achievement Char Char Char"/>
    <w:basedOn w:val="BodyText"/>
    <w:rsid w:val="00F660C5"/>
    <w:pPr>
      <w:tabs>
        <w:tab w:val="num" w:pos="360"/>
      </w:tabs>
      <w:spacing w:after="60" w:line="220" w:lineRule="atLeast"/>
      <w:ind w:left="245" w:right="245" w:hanging="245"/>
      <w:jc w:val="both"/>
    </w:pPr>
    <w:rPr>
      <w:rFonts w:ascii="Arial" w:eastAsia="Batang" w:hAnsi="Arial"/>
      <w:spacing w:val="-5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82604A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2604A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8260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766DE-7AEB-4E12-9657-0A6B9297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omePC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beera Nasim</dc:creator>
  <cp:keywords/>
  <dc:description/>
  <cp:lastModifiedBy>731451702</cp:lastModifiedBy>
  <cp:revision>3</cp:revision>
  <cp:lastPrinted>2008-07-07T07:26:00Z</cp:lastPrinted>
  <dcterms:created xsi:type="dcterms:W3CDTF">2016-04-13T16:03:00Z</dcterms:created>
  <dcterms:modified xsi:type="dcterms:W3CDTF">2016-05-07T10:10:00Z</dcterms:modified>
</cp:coreProperties>
</file>